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A33" w:rsidRPr="00FA1763" w:rsidRDefault="003972DA" w:rsidP="003972DA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bookmarkStart w:id="0" w:name="_GoBack"/>
      <w:bookmarkEnd w:id="0"/>
      <w:r>
        <w:rPr>
          <w:rFonts w:cs="B Nazanin" w:hint="cs"/>
          <w:bCs/>
          <w:sz w:val="28"/>
          <w:szCs w:val="28"/>
          <w:rtl/>
          <w:lang w:eastAsia="en-US"/>
        </w:rPr>
        <w:t xml:space="preserve">                                                         </w:t>
      </w:r>
      <w:r w:rsidR="003B31CA" w:rsidRPr="00FA1763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FA1763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E34557" w:rsidRDefault="00667003" w:rsidP="00F32DDE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/>
        </w:rPr>
      </w:pP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                                                                   </w:t>
      </w:r>
      <w:r w:rsidR="0027016B">
        <w:rPr>
          <w:rFonts w:cs="B Titr"/>
          <w:bCs/>
          <w:color w:val="FF0000"/>
          <w:sz w:val="28"/>
          <w:szCs w:val="28"/>
          <w:lang w:eastAsia="en-US"/>
        </w:rPr>
        <w:t xml:space="preserve">                   </w:t>
      </w: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</w:t>
      </w:r>
    </w:p>
    <w:p w:rsidR="0031608B" w:rsidRPr="00B8499B" w:rsidRDefault="00667003" w:rsidP="00AE236D">
      <w:pPr>
        <w:spacing w:line="276" w:lineRule="auto"/>
        <w:jc w:val="center"/>
        <w:rPr>
          <w:rFonts w:cs="B Nazanin"/>
          <w:b/>
          <w:color w:val="FF0000"/>
          <w:sz w:val="28"/>
          <w:szCs w:val="28"/>
          <w:rtl/>
          <w:lang w:eastAsia="en-US" w:bidi="fa-IR"/>
        </w:rPr>
      </w:pP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                                                      </w:t>
      </w:r>
      <w:r w:rsidR="008D3C06"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</w:t>
      </w:r>
      <w:r w:rsid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      </w:t>
      </w: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</w:t>
      </w:r>
      <w:r w:rsidR="00A42C65" w:rsidRPr="00B8499B">
        <w:rPr>
          <w:rFonts w:cs="B Nazanin" w:hint="cs"/>
          <w:b/>
          <w:color w:val="FF0000"/>
          <w:sz w:val="28"/>
          <w:szCs w:val="28"/>
          <w:rtl/>
          <w:lang w:eastAsia="en-US" w:bidi="fa-IR"/>
        </w:rPr>
        <w:t xml:space="preserve">پاییز </w:t>
      </w:r>
      <w:r w:rsidR="00F32DDE" w:rsidRPr="00B8499B">
        <w:rPr>
          <w:rFonts w:cs="B Nazanin" w:hint="cs"/>
          <w:b/>
          <w:color w:val="FF0000"/>
          <w:sz w:val="28"/>
          <w:szCs w:val="28"/>
          <w:rtl/>
          <w:lang w:eastAsia="en-US"/>
        </w:rPr>
        <w:t xml:space="preserve">سال </w:t>
      </w:r>
      <w:r w:rsidR="00E34557" w:rsidRPr="00B8499B">
        <w:rPr>
          <w:rFonts w:cs="B Nazanin" w:hint="cs"/>
          <w:b/>
          <w:color w:val="FF0000"/>
          <w:sz w:val="28"/>
          <w:szCs w:val="28"/>
          <w:rtl/>
          <w:lang w:eastAsia="en-US" w:bidi="fa-IR"/>
        </w:rPr>
        <w:t>1402</w:t>
      </w:r>
    </w:p>
    <w:p w:rsidR="00984C04" w:rsidRPr="000C63F0" w:rsidRDefault="0010107B" w:rsidP="007F1CD6">
      <w:pPr>
        <w:spacing w:line="500" w:lineRule="exact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ي </w:t>
      </w:r>
      <w:r w:rsidR="00387C04"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مربوط به برگزاری کنگره های ملی و بین المللی</w:t>
      </w:r>
      <w:r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 دریافت شده توسط معاونت تحقیقات و فناوری 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>ذيلا جهت استحضار ا</w:t>
      </w:r>
      <w:r w:rsidR="00A46304"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رسال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ي گردد.</w:t>
      </w:r>
    </w:p>
    <w:p w:rsidR="007F1CD6" w:rsidRPr="000C63F0" w:rsidRDefault="000C63F0" w:rsidP="007F1CD6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A42C65">
        <w:rPr>
          <w:rFonts w:cs="B Titr"/>
          <w:bCs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73088" behindDoc="1" locked="0" layoutInCell="1" allowOverlap="1" wp14:anchorId="77549486" wp14:editId="02D2D045">
            <wp:simplePos x="0" y="0"/>
            <wp:positionH relativeFrom="column">
              <wp:posOffset>-2540</wp:posOffset>
            </wp:positionH>
            <wp:positionV relativeFrom="paragraph">
              <wp:posOffset>361950</wp:posOffset>
            </wp:positionV>
            <wp:extent cx="5490372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0" y="21392"/>
                <wp:lineTo x="21510" y="0"/>
                <wp:lineTo x="0" y="0"/>
              </wp:wrapPolygon>
            </wp:wrapTight>
            <wp:docPr id="7" name="Picture 7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3F0">
        <w:rPr>
          <w:rFonts w:ascii="Tahoma" w:hAnsi="Tahoma" w:cs="B Nazanin" w:hint="cs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  <w:t>اخبار همایش ها</w:t>
      </w:r>
    </w:p>
    <w:p w:rsidR="004D47BB" w:rsidRDefault="004D47BB" w:rsidP="00A42C65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</w:p>
    <w:p w:rsidR="004D47BB" w:rsidRPr="004D47BB" w:rsidRDefault="004D47BB" w:rsidP="004D47BB">
      <w:pPr>
        <w:spacing w:line="276" w:lineRule="auto"/>
        <w:rPr>
          <w:rFonts w:cs="B Nazanin"/>
          <w:b/>
          <w:bCs/>
          <w:color w:val="FF0000"/>
          <w:sz w:val="28"/>
          <w:szCs w:val="28"/>
          <w:rtl/>
          <w:lang w:eastAsia="en-US" w:bidi="fa-IR"/>
        </w:rPr>
      </w:pPr>
      <w:r w:rsidRPr="004D47BB">
        <w:rPr>
          <w:rFonts w:cs="B Nazanin" w:hint="cs"/>
          <w:b/>
          <w:bCs/>
          <w:sz w:val="28"/>
          <w:szCs w:val="28"/>
          <w:rtl/>
          <w:lang w:eastAsia="en-US"/>
        </w:rPr>
        <w:t>*</w:t>
      </w:r>
      <w:r w:rsidR="00412E82">
        <w:rPr>
          <w:rFonts w:cs="B Nazanin" w:hint="cs"/>
          <w:b/>
          <w:bCs/>
          <w:sz w:val="28"/>
          <w:szCs w:val="28"/>
          <w:rtl/>
          <w:lang w:eastAsia="en-US"/>
        </w:rPr>
        <w:t xml:space="preserve"> </w:t>
      </w:r>
      <w:r w:rsidRPr="00412E82">
        <w:rPr>
          <w:rFonts w:cs="B Nazanin" w:hint="cs"/>
          <w:b/>
          <w:bCs/>
          <w:color w:val="FF0000"/>
          <w:sz w:val="28"/>
          <w:szCs w:val="28"/>
          <w:rtl/>
          <w:lang w:eastAsia="en-US"/>
        </w:rPr>
        <w:t>چهاردهمین کنگره سالیانه کولورکتال با عنوان: "</w:t>
      </w:r>
      <w:r w:rsidR="00AE236D" w:rsidRPr="00412E82">
        <w:rPr>
          <w:rFonts w:cs="B Nazanin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4D47BB">
        <w:rPr>
          <w:rFonts w:cs="B Nazanin" w:hint="cs"/>
          <w:b/>
          <w:bCs/>
          <w:color w:val="FF0000"/>
          <w:sz w:val="28"/>
          <w:szCs w:val="28"/>
          <w:rtl/>
          <w:lang w:eastAsia="en-US"/>
        </w:rPr>
        <w:t xml:space="preserve">تازه های تشخیص و درمان بیماریهای التهابی روده" </w:t>
      </w:r>
      <w:r w:rsidRPr="004D47BB">
        <w:rPr>
          <w:rFonts w:cs="B Nazanin" w:hint="cs"/>
          <w:b/>
          <w:bCs/>
          <w:sz w:val="28"/>
          <w:szCs w:val="28"/>
          <w:rtl/>
          <w:lang w:eastAsia="en-US"/>
        </w:rPr>
        <w:t>(شیراز)</w:t>
      </w:r>
      <w:r w:rsidRPr="004D47BB">
        <w:rPr>
          <w:rFonts w:cs="Times New Roman" w:hint="cs"/>
          <w:b/>
          <w:bCs/>
          <w:sz w:val="28"/>
          <w:szCs w:val="28"/>
          <w:rtl/>
          <w:lang w:eastAsia="en-US"/>
        </w:rPr>
        <w:t>  </w:t>
      </w:r>
      <w:r w:rsidRPr="004D47BB">
        <w:rPr>
          <w:rFonts w:cs="B Nazanin" w:hint="cs"/>
          <w:b/>
          <w:bCs/>
          <w:sz w:val="28"/>
          <w:szCs w:val="28"/>
          <w:rtl/>
          <w:lang w:eastAsia="en-US"/>
        </w:rPr>
        <w:t>۲۶ لغایت ۲۸ مهرماه ۱۴۰۲</w:t>
      </w:r>
    </w:p>
    <w:p w:rsidR="000C63F0" w:rsidRDefault="00A42C65" w:rsidP="000C63F0">
      <w:pPr>
        <w:spacing w:line="276" w:lineRule="auto"/>
        <w:rPr>
          <w:rStyle w:val="Hyperlink"/>
          <w:rFonts w:cs="B Titr"/>
          <w:bCs/>
          <w:sz w:val="28"/>
          <w:szCs w:val="28"/>
          <w:rtl/>
          <w:lang w:eastAsia="en-US" w:bidi="fa-IR"/>
        </w:rPr>
      </w:pPr>
      <w:r w:rsidRPr="00A42C65">
        <w:rPr>
          <w:rFonts w:cs="B Nazanin"/>
          <w:bCs/>
          <w:sz w:val="28"/>
          <w:szCs w:val="28"/>
          <w:rtl/>
          <w:lang w:eastAsia="en-US"/>
        </w:rPr>
        <w:t>آدرس : شیراز- خیابان زند- بیمارستان شهید فقیهی- ساختمان شماره یک- مرکز تحقیقات کولورکتال</w:t>
      </w:r>
      <w:r w:rsidRPr="00A42C65">
        <w:rPr>
          <w:rFonts w:cs="B Nazanin"/>
          <w:bCs/>
          <w:sz w:val="28"/>
          <w:szCs w:val="28"/>
          <w:lang w:eastAsia="en-US" w:bidi="fa-IR"/>
        </w:rPr>
        <w:br/>
      </w:r>
      <w:r w:rsidRPr="00A42C65">
        <w:rPr>
          <w:rFonts w:cs="B Nazanin"/>
          <w:bCs/>
          <w:sz w:val="28"/>
          <w:szCs w:val="28"/>
          <w:rtl/>
          <w:lang w:eastAsia="en-US"/>
        </w:rPr>
        <w:t>تلفن: 07132125414-07132306972</w:t>
      </w:r>
      <w:r w:rsidRPr="00A42C65">
        <w:rPr>
          <w:rFonts w:cs="B Nazanin"/>
          <w:bCs/>
          <w:sz w:val="28"/>
          <w:szCs w:val="28"/>
          <w:lang w:eastAsia="en-US" w:bidi="fa-IR"/>
        </w:rPr>
        <w:br/>
      </w:r>
      <w:hyperlink r:id="rId9" w:history="1">
        <w:r w:rsidR="004D47BB" w:rsidRPr="004D47BB">
          <w:rPr>
            <w:rStyle w:val="Hyperlink"/>
            <w:rFonts w:cs="B Titr"/>
            <w:bCs/>
            <w:sz w:val="28"/>
            <w:szCs w:val="28"/>
            <w:lang w:eastAsia="en-US" w:bidi="fa-IR"/>
          </w:rPr>
          <w:t>https://colorectalcongress2023.sums.ac.ir/fa</w:t>
        </w:r>
      </w:hyperlink>
    </w:p>
    <w:p w:rsidR="00FD1FE9" w:rsidRPr="00B8499B" w:rsidRDefault="00FD1FE9" w:rsidP="000C63F0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AC5B2F7" wp14:editId="2D6F6A46">
                <wp:extent cx="304800" cy="304800"/>
                <wp:effectExtent l="0" t="0" r="0" b="0"/>
                <wp:docPr id="18" name="AutoShape 1" descr="Bootstrap Touch Sli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2DF85" id="AutoShape 1" o:spid="_x0000_s1026" alt="Bootstrap Touch Sli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wR7z/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64CD047" wp14:editId="6BDF0D41">
            <wp:extent cx="5309746" cy="1920812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755" cy="19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5C" w:rsidRPr="000C63F0" w:rsidRDefault="000C63F0" w:rsidP="000C63F0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color w:val="FF0000"/>
          <w:sz w:val="28"/>
          <w:szCs w:val="28"/>
          <w:rtl/>
          <w:lang w:eastAsia="en-US"/>
        </w:rPr>
        <w:t>*</w:t>
      </w:r>
      <w:r w:rsidR="00412E82">
        <w:rPr>
          <w:rFonts w:cs="B Nazanin" w:hint="cs"/>
          <w:bCs/>
          <w:color w:val="FF0000"/>
          <w:sz w:val="28"/>
          <w:szCs w:val="28"/>
          <w:rtl/>
          <w:lang w:eastAsia="en-US"/>
        </w:rPr>
        <w:t xml:space="preserve"> </w:t>
      </w:r>
      <w:r w:rsidR="0073253E" w:rsidRPr="000C63F0">
        <w:rPr>
          <w:rFonts w:cs="B Nazanin"/>
          <w:bCs/>
          <w:color w:val="FF0000"/>
          <w:sz w:val="28"/>
          <w:szCs w:val="28"/>
          <w:rtl/>
          <w:lang w:eastAsia="en-US"/>
        </w:rPr>
        <w:t xml:space="preserve">همایش پژوهش های کاربردی در فرآورده های طبیعی، طب ایرانی و مکمل </w:t>
      </w:r>
      <w:r w:rsidR="0073253E" w:rsidRPr="000C63F0">
        <w:rPr>
          <w:rFonts w:cs="B Nazanin"/>
          <w:bCs/>
          <w:sz w:val="28"/>
          <w:szCs w:val="28"/>
          <w:rtl/>
          <w:lang w:eastAsia="en-US"/>
        </w:rPr>
        <w:t>در 11-9 آبان ماه 1402 در دانشگاه علوم پزشکی مازندران برگزار می گردد</w:t>
      </w:r>
      <w:r w:rsidR="0073253E" w:rsidRPr="000C63F0">
        <w:rPr>
          <w:rFonts w:cs="B Nazanin"/>
          <w:bCs/>
          <w:sz w:val="28"/>
          <w:szCs w:val="28"/>
          <w:lang w:eastAsia="en-US" w:bidi="fa-IR"/>
        </w:rPr>
        <w:t>.</w:t>
      </w:r>
      <w:r w:rsidR="008F165C" w:rsidRPr="000C63F0">
        <w:rPr>
          <w:rFonts w:cs="B Nazanin" w:hint="cs"/>
          <w:bCs/>
          <w:sz w:val="28"/>
          <w:szCs w:val="28"/>
          <w:rtl/>
          <w:lang w:eastAsia="en-US" w:bidi="fa-IR"/>
        </w:rPr>
        <w:t xml:space="preserve"> </w:t>
      </w:r>
    </w:p>
    <w:p w:rsidR="00FD1FE9" w:rsidRPr="0073253E" w:rsidRDefault="008F165C" w:rsidP="0073253E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sz w:val="28"/>
          <w:szCs w:val="28"/>
          <w:rtl/>
          <w:lang w:eastAsia="en-US" w:bidi="fa-IR"/>
        </w:rPr>
        <w:t>مهلت ارسال خلاصه مقالات: 15 شهریور 1402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8F165C" w:rsidRPr="008F165C" w:rsidTr="008F16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5C" w:rsidRPr="008F165C" w:rsidRDefault="008F165C" w:rsidP="008F165C">
            <w:pPr>
              <w:spacing w:line="276" w:lineRule="auto"/>
              <w:rPr>
                <w:rFonts w:cs="B Titr"/>
                <w:bCs/>
                <w:sz w:val="28"/>
                <w:szCs w:val="28"/>
                <w:lang w:eastAsia="en-US" w:bidi="fa-IR"/>
              </w:rPr>
            </w:pPr>
          </w:p>
        </w:tc>
      </w:tr>
    </w:tbl>
    <w:p w:rsidR="00FD1FE9" w:rsidRDefault="0073253E" w:rsidP="007F1CD6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 w:rsidRPr="0073253E">
        <w:rPr>
          <w:rFonts w:cs="B Nazanin"/>
          <w:b/>
          <w:bCs/>
          <w:sz w:val="28"/>
          <w:szCs w:val="28"/>
          <w:rtl/>
          <w:lang w:eastAsia="en-US"/>
        </w:rPr>
        <w:lastRenderedPageBreak/>
        <w:t>آدرس : ساری، میدان</w:t>
      </w:r>
      <w:r w:rsidR="007F1CD6">
        <w:rPr>
          <w:rFonts w:cs="B Nazanin"/>
          <w:b/>
          <w:bCs/>
          <w:sz w:val="28"/>
          <w:szCs w:val="28"/>
          <w:rtl/>
          <w:lang w:eastAsia="en-US"/>
        </w:rPr>
        <w:t xml:space="preserve"> معلم، معاونت تحقیقات و فناوری</w:t>
      </w:r>
      <w:r w:rsidR="007F1CD6">
        <w:rPr>
          <w:rFonts w:cs="B Nazanin" w:hint="cs"/>
          <w:b/>
          <w:bCs/>
          <w:sz w:val="28"/>
          <w:szCs w:val="28"/>
          <w:rtl/>
          <w:lang w:eastAsia="en-US"/>
        </w:rPr>
        <w:t xml:space="preserve"> </w:t>
      </w:r>
      <w:r w:rsidRPr="0073253E">
        <w:rPr>
          <w:rFonts w:cs="B Nazanin"/>
          <w:b/>
          <w:bCs/>
          <w:sz w:val="28"/>
          <w:szCs w:val="28"/>
          <w:rtl/>
          <w:lang w:eastAsia="en-US"/>
        </w:rPr>
        <w:t>تلفن: 01134484858</w:t>
      </w:r>
    </w:p>
    <w:p w:rsidR="00FD1FE9" w:rsidRPr="007F1CD6" w:rsidRDefault="00793B12" w:rsidP="007F1CD6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hyperlink r:id="rId11" w:history="1">
        <w:r w:rsidR="006C0B60" w:rsidRPr="006C0B60">
          <w:rPr>
            <w:rStyle w:val="Hyperlink"/>
            <w:rFonts w:cs="B Nazanin"/>
            <w:bCs/>
            <w:sz w:val="28"/>
            <w:szCs w:val="28"/>
            <w:lang w:eastAsia="en-US" w:bidi="fa-IR"/>
          </w:rPr>
          <w:t>https://carnp.mazums.ac.ir/fa/page.php?rid=14</w:t>
        </w:r>
      </w:hyperlink>
    </w:p>
    <w:p w:rsidR="004D47BB" w:rsidRDefault="004D47BB" w:rsidP="00972DC1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</w:p>
    <w:p w:rsidR="00B936EF" w:rsidRDefault="00F87BF6" w:rsidP="00747039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  <w:r w:rsidRPr="00412E82">
        <w:rPr>
          <w:rFonts w:cs="B Nazani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2848" behindDoc="0" locked="0" layoutInCell="1" allowOverlap="1" wp14:anchorId="46927E97" wp14:editId="7D0F2F0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54860" cy="2667000"/>
            <wp:effectExtent l="0" t="0" r="2540" b="0"/>
            <wp:wrapSquare wrapText="bothSides"/>
            <wp:docPr id="6" name="Picture 6" descr="اولین کنگره جوانی جمعیت دانشگاه علوم پزشکی ارا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اولین کنگره جوانی جمعیت دانشگاه علوم پزشکی ارا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82" w:rsidRPr="00412E82">
        <w:rPr>
          <w:rFonts w:cs="B Nazanin" w:hint="cs"/>
          <w:bCs/>
          <w:sz w:val="28"/>
          <w:szCs w:val="28"/>
          <w:rtl/>
          <w:lang w:eastAsia="en-US" w:bidi="fa-IR"/>
        </w:rPr>
        <w:t>*</w:t>
      </w:r>
      <w:r w:rsidR="00412E82">
        <w:rPr>
          <w:rFonts w:cs="B Nazanin" w:hint="cs"/>
          <w:bCs/>
          <w:color w:val="FF0000"/>
          <w:sz w:val="28"/>
          <w:szCs w:val="28"/>
          <w:rtl/>
          <w:lang w:eastAsia="en-US" w:bidi="fa-IR"/>
        </w:rPr>
        <w:t xml:space="preserve"> </w:t>
      </w:r>
      <w:r w:rsidR="00747039">
        <w:rPr>
          <w:rFonts w:cs="B Nazanin" w:hint="cs"/>
          <w:bCs/>
          <w:color w:val="FF0000"/>
          <w:sz w:val="28"/>
          <w:szCs w:val="28"/>
          <w:rtl/>
          <w:lang w:eastAsia="en-US" w:bidi="fa-IR"/>
        </w:rPr>
        <w:t xml:space="preserve">اولین کنگره ملی </w:t>
      </w:r>
      <w:r w:rsidR="00B936EF" w:rsidRPr="00B936EF">
        <w:rPr>
          <w:rFonts w:cs="B Nazanin" w:hint="cs"/>
          <w:bCs/>
          <w:color w:val="FF0000"/>
          <w:sz w:val="28"/>
          <w:szCs w:val="28"/>
          <w:rtl/>
          <w:lang w:eastAsia="en-US" w:bidi="fa-IR"/>
        </w:rPr>
        <w:t>جوانی جمعیت</w:t>
      </w:r>
      <w:r w:rsidR="00747039">
        <w:rPr>
          <w:rFonts w:cs="B Titr" w:hint="cs"/>
          <w:bCs/>
          <w:color w:val="FF0000"/>
          <w:sz w:val="28"/>
          <w:szCs w:val="28"/>
          <w:rtl/>
          <w:lang w:eastAsia="en-US" w:bidi="fa-IR"/>
        </w:rPr>
        <w:t xml:space="preserve"> </w:t>
      </w:r>
      <w:r w:rsidR="00747039" w:rsidRPr="00747039">
        <w:rPr>
          <w:rFonts w:cs="B Nazanin" w:hint="cs"/>
          <w:bCs/>
          <w:sz w:val="28"/>
          <w:szCs w:val="28"/>
          <w:rtl/>
          <w:lang w:eastAsia="en-US" w:bidi="fa-IR"/>
        </w:rPr>
        <w:t>دانشگاه علوم پزشکی اراک 25 و 26 آبان ماه برگزار می گردد.</w:t>
      </w:r>
    </w:p>
    <w:p w:rsidR="004F3A54" w:rsidRPr="004F3A54" w:rsidRDefault="004F3A54" w:rsidP="003742D3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 w:rsidRPr="004F3A54">
        <w:rPr>
          <w:rFonts w:cs="B Nazanin"/>
          <w:bCs/>
          <w:sz w:val="28"/>
          <w:szCs w:val="28"/>
          <w:rtl/>
          <w:lang w:eastAsia="en-US" w:bidi="fa-IR"/>
        </w:rPr>
        <w:t xml:space="preserve">مهلت ارسال آثار: 15 مرداد ماه </w:t>
      </w:r>
      <w:r w:rsidR="003742D3">
        <w:rPr>
          <w:rFonts w:cs="B Nazanin" w:hint="cs"/>
          <w:bCs/>
          <w:sz w:val="28"/>
          <w:szCs w:val="28"/>
          <w:rtl/>
          <w:lang w:eastAsia="en-US" w:bidi="fa-IR"/>
        </w:rPr>
        <w:t>1402</w:t>
      </w:r>
    </w:p>
    <w:p w:rsidR="00B936EF" w:rsidRPr="00B936EF" w:rsidRDefault="00B936EF" w:rsidP="00B936EF">
      <w:pPr>
        <w:spacing w:line="276" w:lineRule="auto"/>
        <w:rPr>
          <w:rFonts w:cs="B Nazanin"/>
          <w:bCs/>
          <w:sz w:val="28"/>
          <w:szCs w:val="28"/>
          <w:lang w:eastAsia="en-US" w:bidi="fa-IR"/>
        </w:rPr>
      </w:pPr>
      <w:r w:rsidRPr="00B936EF">
        <w:rPr>
          <w:rFonts w:cs="B Nazanin" w:hint="cs"/>
          <w:bCs/>
          <w:sz w:val="28"/>
          <w:szCs w:val="28"/>
          <w:rtl/>
          <w:lang w:eastAsia="en-US"/>
        </w:rPr>
        <w:t>آدرس دبیرخانه: اراک -میدان بسیج - خیابان بیمارستان امیرالمؤمنین(ع)- مجتمع دانشگاهی پیامبر اعظم(ص)-معاونت تحقیقات و فناوری</w:t>
      </w:r>
    </w:p>
    <w:p w:rsidR="00B936EF" w:rsidRPr="00B936EF" w:rsidRDefault="00B936EF" w:rsidP="00B936EF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 w:rsidRPr="00B936EF">
        <w:rPr>
          <w:rFonts w:cs="B Nazanin" w:hint="cs"/>
          <w:bCs/>
          <w:sz w:val="28"/>
          <w:szCs w:val="28"/>
          <w:rtl/>
          <w:lang w:eastAsia="en-US"/>
        </w:rPr>
        <w:t>شماره تماس: 33838300-086</w:t>
      </w:r>
    </w:p>
    <w:p w:rsidR="004D47BB" w:rsidRPr="008E74B1" w:rsidRDefault="00793B12" w:rsidP="008E74B1">
      <w:pPr>
        <w:spacing w:line="276" w:lineRule="auto"/>
        <w:rPr>
          <w:rFonts w:cs="B Nazanin"/>
          <w:bCs/>
          <w:color w:val="FF0000"/>
          <w:sz w:val="28"/>
          <w:szCs w:val="28"/>
          <w:rtl/>
          <w:lang w:eastAsia="en-US" w:bidi="fa-IR"/>
        </w:rPr>
      </w:pPr>
      <w:hyperlink r:id="rId13" w:history="1">
        <w:r w:rsidR="00B936EF" w:rsidRPr="00B936EF">
          <w:rPr>
            <w:rStyle w:val="Hyperlink"/>
          </w:rPr>
          <w:t xml:space="preserve"> </w:t>
        </w:r>
        <w:r w:rsidR="00B936EF" w:rsidRPr="00B936EF">
          <w:rPr>
            <w:rStyle w:val="Hyperlink"/>
            <w:rFonts w:cs="B Nazanin"/>
            <w:bCs/>
            <w:sz w:val="28"/>
            <w:szCs w:val="28"/>
            <w:lang w:eastAsia="en-US" w:bidi="fa-IR"/>
          </w:rPr>
          <w:t>https://research.arakmu.ac.ir/fa/news/35577</w:t>
        </w:r>
      </w:hyperlink>
    </w:p>
    <w:p w:rsidR="00771953" w:rsidRDefault="00771953" w:rsidP="00771953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B5ED1" w:rsidRDefault="00AB5ED1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415FF" w:rsidRDefault="00A415FF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415FF" w:rsidRDefault="00A415FF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946D79" w:rsidRPr="00E03E52" w:rsidRDefault="00B648E5" w:rsidP="00B648E5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648E5">
        <w:rPr>
          <w:rFonts w:cs="B Nazanin"/>
          <w:b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238750" cy="2943225"/>
            <wp:effectExtent l="0" t="0" r="0" b="9525"/>
            <wp:docPr id="33" name="Picture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D6" w:rsidRDefault="007F1CD6" w:rsidP="00EA21BD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EA21BD" w:rsidRDefault="00FA2597" w:rsidP="000C63F0">
      <w:pPr>
        <w:tabs>
          <w:tab w:val="left" w:pos="5407"/>
          <w:tab w:val="left" w:pos="6712"/>
          <w:tab w:val="right" w:pos="8647"/>
        </w:tabs>
        <w:jc w:val="lowKashida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FA2597">
        <w:rPr>
          <w:rFonts w:cs="B Nazanin" w:hint="cs"/>
          <w:b/>
          <w:bCs/>
          <w:sz w:val="28"/>
          <w:szCs w:val="28"/>
          <w:rtl/>
        </w:rPr>
        <w:t>*</w:t>
      </w:r>
      <w:r w:rsidR="001C47E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A21B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چهاردهمین کنگره بین المللی بیماری های غدد درون ریز و متابولیسم ایران </w:t>
      </w:r>
      <w:r w:rsidR="00EA21BD" w:rsidRPr="00EA21BD">
        <w:rPr>
          <w:rFonts w:cs="B Nazanin" w:hint="cs"/>
          <w:b/>
          <w:bCs/>
          <w:sz w:val="28"/>
          <w:szCs w:val="28"/>
          <w:rtl/>
          <w:lang w:bidi="fa-IR"/>
        </w:rPr>
        <w:t>توسط انجمن متخصصین غدد درون ریز ایران با همکاری پژوهشکده علوم غدد درون ریز و متابولیسم دانشگاه شهید بهشتی، از تاریخ 1 الی 3 آذر در (سالن ابوریحان) دانشگاه شهید بهشتی برگزار خواهد شد.</w:t>
      </w:r>
    </w:p>
    <w:p w:rsidR="00EA21BD" w:rsidRDefault="00EA21BD" w:rsidP="000C63F0">
      <w:pPr>
        <w:tabs>
          <w:tab w:val="left" w:pos="5407"/>
          <w:tab w:val="left" w:pos="6712"/>
          <w:tab w:val="right" w:pos="8647"/>
        </w:tabs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هلت ارسال مقالات 30 مهر ماه 1402 </w:t>
      </w:r>
    </w:p>
    <w:p w:rsidR="008E74B1" w:rsidRDefault="00EA21BD" w:rsidP="00E5087F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درس دبیرخانه: تهران، انتهای غربی بلوار کشاورز، کوچه پرتو</w:t>
      </w:r>
      <w:r w:rsidR="00E5087F" w:rsidRPr="00E5087F">
        <w:rPr>
          <w:rFonts w:cs="B Nazanin"/>
          <w:b/>
          <w:bCs/>
          <w:sz w:val="28"/>
          <w:szCs w:val="28"/>
          <w:rtl/>
        </w:rPr>
        <w:t xml:space="preserve"> تلفن : </w:t>
      </w:r>
      <w:r w:rsidR="00E5087F" w:rsidRPr="00E5087F">
        <w:rPr>
          <w:rFonts w:cs="B Nazanin" w:hint="cs"/>
          <w:b/>
          <w:bCs/>
          <w:sz w:val="28"/>
          <w:szCs w:val="28"/>
          <w:rtl/>
        </w:rPr>
        <w:t>7- 66565795</w:t>
      </w:r>
    </w:p>
    <w:p w:rsidR="008E74B1" w:rsidRPr="008E74B1" w:rsidRDefault="00793B12" w:rsidP="008E74B1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hyperlink r:id="rId15" w:history="1">
        <w:r w:rsidR="008E74B1" w:rsidRPr="008E74B1">
          <w:rPr>
            <w:rStyle w:val="Hyperlink"/>
            <w:rFonts w:cs="B Nazanin"/>
            <w:b/>
            <w:bCs/>
            <w:sz w:val="28"/>
            <w:szCs w:val="28"/>
          </w:rPr>
          <w:t>https://fasprc.semums.ac.ir</w:t>
        </w:r>
      </w:hyperlink>
    </w:p>
    <w:p w:rsidR="006233BD" w:rsidRPr="007F1CD6" w:rsidRDefault="006233BD" w:rsidP="007F1CD6">
      <w:pPr>
        <w:spacing w:line="500" w:lineRule="exact"/>
        <w:rPr>
          <w:rFonts w:ascii="Tahoma" w:hAnsi="Tahoma" w:cs="B Nazanin"/>
          <w:b/>
          <w:bCs/>
          <w:sz w:val="28"/>
          <w:szCs w:val="28"/>
          <w:highlight w:val="yellow"/>
          <w:bdr w:val="none" w:sz="0" w:space="0" w:color="auto" w:frame="1"/>
          <w:shd w:val="clear" w:color="auto" w:fill="FFFFFF"/>
          <w:lang w:bidi="fa-I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1584" behindDoc="1" locked="0" layoutInCell="1" allowOverlap="1" wp14:anchorId="59357EB5" wp14:editId="744AD3D2">
            <wp:simplePos x="0" y="0"/>
            <wp:positionH relativeFrom="column">
              <wp:posOffset>216535</wp:posOffset>
            </wp:positionH>
            <wp:positionV relativeFrom="paragraph">
              <wp:posOffset>-120650</wp:posOffset>
            </wp:positionV>
            <wp:extent cx="50958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23" name="Picture 23" descr="فراخوان مقاله هفتمین همایش ملی کتابداران و اطلاع‌رسانان سلامت و همایش علمی مدیریت اطلاع‌رسانی پزشکی؛ چشم اندازها، رویکردها و فرصت‌ها، آبان ۱۴۰۲، دانشگاه علوم پزشکی ته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فراخوان مقاله هفتمین همایش ملی کتابداران و اطلاع‌رسانان سلامت و همایش علمی مدیریت اطلاع‌رسانی پزشکی؛ چشم اندازها، رویکردها و فرصت‌ها، آبان ۱۴۰۲، دانشگاه علوم پزشکی تهرا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D6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="0091456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فتم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ما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ل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تابداران و اطلاع‌رسانان سلامت و هما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علم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د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طلاع‌رسان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پزشک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؛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چشم اندازها، رو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ردها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فرصت‌ها، آبان ۱۴۰۲</w:t>
      </w:r>
    </w:p>
    <w:p w:rsidR="006233BD" w:rsidRPr="006233BD" w:rsidRDefault="006233BD" w:rsidP="006233BD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برگزار کننده همایش</w:t>
      </w:r>
      <w:r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دانشگاه علوم پزشکی تهران</w:t>
      </w:r>
    </w:p>
    <w:p w:rsidR="006233BD" w:rsidRDefault="001667AE" w:rsidP="00147267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تاريخ برگزاری همای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ش </w:t>
      </w:r>
      <w:r w:rsidR="0014726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4 و 25 م</w:t>
      </w:r>
      <w:r w:rsidR="003F2DB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ر ماه</w:t>
      </w:r>
      <w:r w:rsidR="006233BD"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="006233BD"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ارسال چکیده مقالات</w:t>
      </w:r>
      <w:r w:rsidR="003D5DD1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15 مهر 1402</w:t>
      </w:r>
    </w:p>
    <w:p w:rsidR="00B97641" w:rsidRPr="001A03F3" w:rsidRDefault="00B97641" w:rsidP="00B97641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محل برگزاری: </w:t>
      </w:r>
      <w:r w:rsidRPr="00B97641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بلوار کشاورز، نبش خیابان قدس، ستاد مرکزی دانشگاه علوم پزشکی تهران، سالن آمفی تئاتر</w:t>
      </w:r>
    </w:p>
    <w:p w:rsidR="00FD2F12" w:rsidRDefault="00793B12" w:rsidP="00105B6D">
      <w:pPr>
        <w:spacing w:line="500" w:lineRule="exact"/>
        <w:rPr>
          <w:rFonts w:cs="B Nazanin"/>
          <w:b/>
          <w:bCs/>
          <w:sz w:val="28"/>
          <w:szCs w:val="28"/>
        </w:rPr>
      </w:pPr>
      <w:hyperlink r:id="rId17" w:history="1">
        <w:r w:rsidR="00241BAD" w:rsidRPr="00612DAB">
          <w:rPr>
            <w:rStyle w:val="Hyperlink"/>
            <w:rFonts w:cs="B Nazanin"/>
            <w:b/>
            <w:bCs/>
            <w:sz w:val="28"/>
            <w:szCs w:val="28"/>
          </w:rPr>
          <w:t>https://mliscongress.ir/mlis1402</w:t>
        </w:r>
      </w:hyperlink>
      <w:r w:rsidR="00241BA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F4C71" w:rsidRPr="00D42FFC" w:rsidRDefault="004F4C71" w:rsidP="00D42FFC">
      <w:pPr>
        <w:tabs>
          <w:tab w:val="left" w:pos="299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A97FC1" w:rsidRDefault="00A97FC1" w:rsidP="00E5087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48512" behindDoc="1" locked="0" layoutInCell="1" allowOverlap="1" wp14:anchorId="57801D16" wp14:editId="68E8B4AC">
            <wp:simplePos x="0" y="0"/>
            <wp:positionH relativeFrom="column">
              <wp:posOffset>3312160</wp:posOffset>
            </wp:positionH>
            <wp:positionV relativeFrom="paragraph">
              <wp:posOffset>317500</wp:posOffset>
            </wp:positionV>
            <wp:extent cx="2340610" cy="3143250"/>
            <wp:effectExtent l="0" t="0" r="2540" b="0"/>
            <wp:wrapTight wrapText="bothSides">
              <wp:wrapPolygon edited="0">
                <wp:start x="0" y="0"/>
                <wp:lineTo x="0" y="21469"/>
                <wp:lineTo x="21448" y="21469"/>
                <wp:lineTo x="21448" y="0"/>
                <wp:lineTo x="0" y="0"/>
              </wp:wrapPolygon>
            </wp:wrapTight>
            <wp:docPr id="28" name="Picture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4C3" w:rsidRPr="00E5087F" w:rsidRDefault="004757C9" w:rsidP="00E5087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 w:rsidRPr="0044097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440978">
        <w:rPr>
          <w:rFonts w:cs="B Nazanin"/>
          <w:b/>
          <w:bCs/>
          <w:color w:val="FF0000"/>
          <w:sz w:val="28"/>
          <w:szCs w:val="28"/>
        </w:rPr>
        <w:t xml:space="preserve"> </w:t>
      </w:r>
      <w:r w:rsidR="00E5087F" w:rsidRPr="00E5087F">
        <w:rPr>
          <w:rFonts w:cs="B Nazanin"/>
          <w:b/>
          <w:bCs/>
          <w:color w:val="FF0000"/>
          <w:sz w:val="28"/>
          <w:szCs w:val="28"/>
          <w:rtl/>
        </w:rPr>
        <w:t>نخستین همایش ملی فناوری های نوین آموزش علوم پزشکی</w:t>
      </w:r>
      <w:r w:rsidR="00E5087F" w:rsidRPr="00E5087F">
        <w:rPr>
          <w:rFonts w:cs="B Nazanin"/>
          <w:b/>
          <w:bCs/>
          <w:color w:val="FF0000"/>
          <w:sz w:val="28"/>
          <w:szCs w:val="28"/>
        </w:rPr>
        <w:t> </w:t>
      </w:r>
      <w:r w:rsidR="00E5087F" w:rsidRPr="007F1CD6">
        <w:rPr>
          <w:rFonts w:cs="B Nazanin"/>
          <w:b/>
          <w:bCs/>
          <w:sz w:val="28"/>
          <w:szCs w:val="28"/>
        </w:rPr>
        <w:t>"</w:t>
      </w:r>
      <w:r w:rsidR="00E5087F" w:rsidRPr="007F1CD6">
        <w:rPr>
          <w:rFonts w:cs="B Nazanin"/>
          <w:b/>
          <w:bCs/>
          <w:sz w:val="28"/>
          <w:szCs w:val="28"/>
          <w:rtl/>
        </w:rPr>
        <w:t>کنگره و جشنواره ملی شیخ الرئیس</w:t>
      </w:r>
      <w:r w:rsidR="00E5087F" w:rsidRPr="007F1CD6">
        <w:rPr>
          <w:rFonts w:cs="B Nazanin"/>
          <w:b/>
          <w:bCs/>
          <w:sz w:val="28"/>
          <w:szCs w:val="28"/>
        </w:rPr>
        <w:t>"  </w:t>
      </w:r>
      <w:r w:rsidR="00E5087F" w:rsidRPr="007F1CD6">
        <w:rPr>
          <w:rFonts w:cs="B Nazanin"/>
          <w:b/>
          <w:bCs/>
          <w:sz w:val="28"/>
          <w:szCs w:val="28"/>
          <w:rtl/>
        </w:rPr>
        <w:t>١</w:t>
      </w:r>
      <w:r w:rsidR="00E5087F" w:rsidRPr="007F1CD6">
        <w:rPr>
          <w:rFonts w:cs="B Nazanin"/>
          <w:b/>
          <w:bCs/>
          <w:sz w:val="28"/>
          <w:szCs w:val="28"/>
        </w:rPr>
        <w:t xml:space="preserve"> </w:t>
      </w:r>
      <w:r w:rsidR="00E5087F" w:rsidRPr="007F1CD6">
        <w:rPr>
          <w:rFonts w:cs="B Nazanin"/>
          <w:b/>
          <w:bCs/>
          <w:sz w:val="28"/>
          <w:szCs w:val="28"/>
          <w:rtl/>
        </w:rPr>
        <w:t>الی ٣ آذرماه ١٤٠٢ در محل تهران- مرکز همایش های بین المللی رازی برگزار خواهد شد</w:t>
      </w:r>
      <w:r w:rsidR="00E5087F" w:rsidRPr="007F1CD6">
        <w:rPr>
          <w:rFonts w:cs="B Nazanin"/>
          <w:b/>
          <w:bCs/>
          <w:sz w:val="28"/>
          <w:szCs w:val="28"/>
        </w:rPr>
        <w:t>.</w:t>
      </w:r>
    </w:p>
    <w:p w:rsidR="001B0B63" w:rsidRDefault="00E5087F" w:rsidP="001B0B63">
      <w:pPr>
        <w:spacing w:line="500" w:lineRule="exact"/>
        <w:rPr>
          <w:rFonts w:cs="B Nazanin"/>
          <w:b/>
          <w:bCs/>
          <w:color w:val="FF0000"/>
          <w:sz w:val="28"/>
          <w:szCs w:val="28"/>
          <w:rtl/>
        </w:rPr>
      </w:pP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ک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از رو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داده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ن</w:t>
      </w:r>
      <w:r w:rsidRPr="00E5087F">
        <w:rPr>
          <w:rFonts w:cs="B Nazanin"/>
          <w:b/>
          <w:bCs/>
          <w:sz w:val="28"/>
          <w:szCs w:val="28"/>
          <w:rtl/>
        </w:rPr>
        <w:t xml:space="preserve"> هم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ش</w:t>
      </w:r>
      <w:r w:rsidRPr="00E5087F">
        <w:rPr>
          <w:rFonts w:cs="B Nazanin"/>
          <w:b/>
          <w:bCs/>
          <w:sz w:val="28"/>
          <w:szCs w:val="28"/>
          <w:rtl/>
        </w:rPr>
        <w:t xml:space="preserve"> برگزار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استارتاپ مل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E5087F">
        <w:rPr>
          <w:rFonts w:cs="B Nazanin" w:hint="cs"/>
          <w:b/>
          <w:bCs/>
          <w:sz w:val="28"/>
          <w:szCs w:val="28"/>
          <w:rtl/>
        </w:rPr>
        <w:t>یی</w:t>
      </w:r>
      <w:r w:rsidRPr="00E5087F">
        <w:rPr>
          <w:rFonts w:cs="B Nazanin"/>
          <w:b/>
          <w:bCs/>
          <w:sz w:val="28"/>
          <w:szCs w:val="28"/>
          <w:rtl/>
        </w:rPr>
        <w:t xml:space="preserve"> در خصوص ارائه 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ده</w:t>
      </w:r>
      <w:r w:rsidRPr="00E5087F">
        <w:rPr>
          <w:rFonts w:cs="B Nazanin"/>
          <w:b/>
          <w:bCs/>
          <w:sz w:val="28"/>
          <w:szCs w:val="28"/>
          <w:rtl/>
        </w:rPr>
        <w:t xml:space="preserve"> ه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نو در حوزه استفاده از فناور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ه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نو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ن</w:t>
      </w:r>
      <w:r w:rsidRPr="00E5087F">
        <w:rPr>
          <w:rFonts w:cs="B Nazanin"/>
          <w:b/>
          <w:bCs/>
          <w:sz w:val="28"/>
          <w:szCs w:val="28"/>
          <w:rtl/>
        </w:rPr>
        <w:t xml:space="preserve"> آموزش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م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="000C63F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5087F">
        <w:rPr>
          <w:rFonts w:cs="B Nazanin" w:hint="eastAsia"/>
          <w:b/>
          <w:bCs/>
          <w:sz w:val="28"/>
          <w:szCs w:val="28"/>
          <w:rtl/>
        </w:rPr>
        <w:t>باشد</w:t>
      </w:r>
      <w:r w:rsidRPr="00E5087F">
        <w:rPr>
          <w:rFonts w:cs="B Nazanin"/>
          <w:b/>
          <w:bCs/>
          <w:sz w:val="28"/>
          <w:szCs w:val="28"/>
          <w:rtl/>
        </w:rPr>
        <w:t>.</w:t>
      </w:r>
    </w:p>
    <w:p w:rsidR="00996454" w:rsidRDefault="00793B12" w:rsidP="00C614C3">
      <w:pPr>
        <w:spacing w:line="500" w:lineRule="exact"/>
        <w:rPr>
          <w:rFonts w:cs="B Nazanin"/>
          <w:b/>
          <w:bCs/>
          <w:sz w:val="28"/>
          <w:szCs w:val="28"/>
          <w:lang w:bidi="fa-IR"/>
        </w:rPr>
      </w:pPr>
      <w:hyperlink r:id="rId19" w:history="1">
        <w:r w:rsidR="001B0B63" w:rsidRPr="001B0B63">
          <w:rPr>
            <w:rStyle w:val="Hyperlink"/>
            <w:rFonts w:cs="B Nazanin"/>
            <w:b/>
            <w:bCs/>
            <w:sz w:val="28"/>
            <w:szCs w:val="28"/>
          </w:rPr>
          <w:t>https://etdc.tums.ac.ir/notifications</w:t>
        </w:r>
      </w:hyperlink>
    </w:p>
    <w:p w:rsidR="00561268" w:rsidRPr="00262369" w:rsidRDefault="00561268" w:rsidP="00262369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561268" w:rsidRDefault="00C03871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1824" behindDoc="1" locked="0" layoutInCell="1" allowOverlap="1" wp14:anchorId="514B95AF" wp14:editId="5BBA4545">
            <wp:simplePos x="0" y="0"/>
            <wp:positionH relativeFrom="column">
              <wp:posOffset>140335</wp:posOffset>
            </wp:positionH>
            <wp:positionV relativeFrom="paragraph">
              <wp:posOffset>269875</wp:posOffset>
            </wp:positionV>
            <wp:extent cx="54768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6203DD77" wp14:editId="4953F9B8">
            <wp:simplePos x="0" y="0"/>
            <wp:positionH relativeFrom="column">
              <wp:posOffset>168910</wp:posOffset>
            </wp:positionH>
            <wp:positionV relativeFrom="paragraph">
              <wp:posOffset>2365375</wp:posOffset>
            </wp:positionV>
            <wp:extent cx="5490845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34A" w:rsidRDefault="009A334A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*</w:t>
      </w:r>
      <w:r w:rsidR="007F7DC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47678" w:rsidRPr="004B517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ومین کنگره بین المللی جراحی سرطان شیراز 17- 15 آذر ماه 1402</w:t>
      </w:r>
    </w:p>
    <w:p w:rsidR="00747678" w:rsidRDefault="00747678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هلت ارسال مقالات: 15 آبان 1402</w:t>
      </w:r>
    </w:p>
    <w:p w:rsidR="007F1CD6" w:rsidRDefault="007F7DCA" w:rsidP="007F1CD6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ب سایت: </w:t>
      </w:r>
      <w:hyperlink r:id="rId22" w:history="1">
        <w:r w:rsidRPr="007F7DCA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sisoc2.ir</w:t>
        </w:r>
        <w:r w:rsidRPr="007F7DCA">
          <w:rPr>
            <w:rStyle w:val="Hyperlink"/>
            <w:rFonts w:cs="B Nazanin"/>
            <w:b/>
            <w:bCs/>
            <w:sz w:val="28"/>
            <w:szCs w:val="28"/>
            <w:rtl/>
            <w:lang w:bidi="fa-IR"/>
          </w:rPr>
          <w:t>/</w:t>
        </w:r>
      </w:hyperlink>
    </w:p>
    <w:p w:rsidR="007F1CD6" w:rsidRPr="007F1CD6" w:rsidRDefault="007F1CD6" w:rsidP="007F1CD6">
      <w:pPr>
        <w:rPr>
          <w:rFonts w:cs="B Nazanin"/>
          <w:sz w:val="28"/>
          <w:szCs w:val="28"/>
          <w:rtl/>
          <w:lang w:bidi="fa-IR"/>
        </w:rPr>
      </w:pPr>
    </w:p>
    <w:p w:rsidR="007F1CD6" w:rsidRDefault="007F1CD6" w:rsidP="007F1CD6">
      <w:pPr>
        <w:rPr>
          <w:rFonts w:cs="B Nazanin"/>
          <w:sz w:val="28"/>
          <w:szCs w:val="28"/>
          <w:rtl/>
          <w:lang w:bidi="fa-IR"/>
        </w:rPr>
      </w:pPr>
    </w:p>
    <w:p w:rsidR="0043707C" w:rsidRDefault="0043707C" w:rsidP="007F1CD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C32ED4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F258FA" w:rsidRPr="00F258FA" w:rsidRDefault="00F258FA" w:rsidP="00F258FA">
      <w:pPr>
        <w:jc w:val="center"/>
        <w:rPr>
          <w:rFonts w:cs="B Nazanin"/>
          <w:b/>
          <w:bCs/>
          <w:color w:val="000000" w:themeColor="text1"/>
          <w:szCs w:val="28"/>
          <w:lang w:bidi="fa-IR"/>
        </w:rPr>
      </w:pPr>
    </w:p>
    <w:p w:rsidR="00F258FA" w:rsidRPr="00F258FA" w:rsidRDefault="007006D8" w:rsidP="007006D8">
      <w:pPr>
        <w:rPr>
          <w:rFonts w:cs="B Nazanin"/>
          <w:szCs w:val="28"/>
          <w:lang w:bidi="fa-IR"/>
        </w:rPr>
      </w:pPr>
      <w:r>
        <w:rPr>
          <w:noProof/>
          <w:lang w:eastAsia="en-US"/>
        </w:rPr>
        <w:drawing>
          <wp:inline distT="0" distB="0" distL="0" distR="0" wp14:anchorId="2BA9372D" wp14:editId="180E4C0D">
            <wp:extent cx="3461362" cy="295148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147" cy="2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81E6CB8" wp14:editId="36ED3604">
            <wp:extent cx="1938020" cy="2599758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784" cy="26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4" w:rsidRDefault="00D33BD4" w:rsidP="009B6242">
      <w:pPr>
        <w:rPr>
          <w:rFonts w:cs="B Nazanin"/>
          <w:b/>
          <w:bCs/>
          <w:color w:val="FF0000"/>
          <w:sz w:val="28"/>
          <w:szCs w:val="28"/>
          <w:rtl/>
        </w:rPr>
      </w:pPr>
    </w:p>
    <w:p w:rsidR="007006D8" w:rsidRPr="009A334A" w:rsidRDefault="00D33BD4" w:rsidP="00D33BD4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 w:rsidR="009B6242" w:rsidRPr="00D33BD4">
        <w:rPr>
          <w:rFonts w:cs="B Nazanin" w:hint="cs"/>
          <w:b/>
          <w:bCs/>
          <w:color w:val="FF0000"/>
          <w:sz w:val="28"/>
          <w:szCs w:val="28"/>
          <w:rtl/>
        </w:rPr>
        <w:t xml:space="preserve">چهارمین گردهمایی بین المللی و هشتمین سمینار سراسری ایدز </w:t>
      </w:r>
      <w:r w:rsidR="009B6242" w:rsidRPr="009A334A">
        <w:rPr>
          <w:rFonts w:cs="B Nazanin" w:hint="cs"/>
          <w:b/>
          <w:bCs/>
          <w:sz w:val="28"/>
          <w:szCs w:val="28"/>
          <w:rtl/>
        </w:rPr>
        <w:t>8 الی 10 آذر توسط مرکز تحقیقات بیماری های عفونی و گرمسیری دانشگاه علوم پزشکی و خدمات بهداشتی، درمانی شهید بهشتی برگزار خواهد شد.</w:t>
      </w:r>
    </w:p>
    <w:p w:rsidR="0053269F" w:rsidRPr="009A334A" w:rsidRDefault="0053269F" w:rsidP="0053269F">
      <w:pPr>
        <w:rPr>
          <w:rFonts w:cs="B Nazanin"/>
          <w:b/>
          <w:bCs/>
          <w:sz w:val="28"/>
          <w:szCs w:val="28"/>
          <w:rtl/>
          <w:lang w:bidi="fa-IR"/>
        </w:rPr>
      </w:pPr>
      <w:r w:rsidRPr="009A334A">
        <w:rPr>
          <w:rFonts w:cs="B Nazanin"/>
          <w:b/>
          <w:bCs/>
          <w:sz w:val="28"/>
          <w:szCs w:val="28"/>
          <w:rtl/>
        </w:rPr>
        <w:t>محل برگزاری</w:t>
      </w:r>
      <w:r w:rsidRPr="009A334A">
        <w:rPr>
          <w:rFonts w:cs="B Nazanin"/>
          <w:b/>
          <w:bCs/>
          <w:sz w:val="28"/>
          <w:szCs w:val="28"/>
        </w:rPr>
        <w:t>: </w:t>
      </w:r>
      <w:r w:rsidRPr="009A334A">
        <w:rPr>
          <w:rFonts w:cs="B Nazanin"/>
          <w:b/>
          <w:bCs/>
          <w:sz w:val="28"/>
          <w:szCs w:val="28"/>
          <w:rtl/>
        </w:rPr>
        <w:t>آدرس:</w:t>
      </w:r>
      <w:r w:rsidRPr="009A334A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Pr="009A334A">
        <w:rPr>
          <w:rFonts w:cs="B Nazanin" w:hint="cs"/>
          <w:b/>
          <w:bCs/>
          <w:sz w:val="28"/>
          <w:szCs w:val="28"/>
          <w:rtl/>
        </w:rPr>
        <w:t>تهران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ولنجک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میدان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شهید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شهریاری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بلوار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دانشجو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بن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بست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کودکیار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دانشکده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پزشک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دانشگاه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علوم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پزشک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ش</w:t>
      </w:r>
      <w:r w:rsidRPr="009A334A">
        <w:rPr>
          <w:rFonts w:cs="B Nazanin"/>
          <w:b/>
          <w:bCs/>
          <w:sz w:val="28"/>
          <w:szCs w:val="28"/>
          <w:rtl/>
        </w:rPr>
        <w:t>هید بهشتی، طبقه دوم، سالن همایش های بین المللی امام خمینی</w:t>
      </w:r>
      <w:r w:rsidRPr="009A334A">
        <w:rPr>
          <w:rFonts w:cs="B Nazanin" w:hint="cs"/>
          <w:b/>
          <w:bCs/>
          <w:sz w:val="28"/>
          <w:szCs w:val="28"/>
          <w:rtl/>
        </w:rPr>
        <w:t xml:space="preserve"> 8- 22439963-021</w:t>
      </w:r>
    </w:p>
    <w:p w:rsidR="00C10179" w:rsidRPr="000C63F0" w:rsidRDefault="0053269F" w:rsidP="000C63F0">
      <w:pPr>
        <w:rPr>
          <w:rFonts w:cs="B Nazanin"/>
          <w:b/>
          <w:bCs/>
          <w:sz w:val="28"/>
          <w:szCs w:val="28"/>
          <w:rtl/>
        </w:rPr>
      </w:pPr>
      <w:r w:rsidRPr="009A334A">
        <w:rPr>
          <w:rFonts w:cs="B Nazanin" w:hint="cs"/>
          <w:b/>
          <w:bCs/>
          <w:sz w:val="28"/>
          <w:szCs w:val="28"/>
          <w:rtl/>
        </w:rPr>
        <w:t xml:space="preserve">وب سایت </w:t>
      </w:r>
      <w:hyperlink r:id="rId25" w:history="1">
        <w:r w:rsidRPr="009A334A">
          <w:rPr>
            <w:rStyle w:val="Hyperlink"/>
            <w:rFonts w:cs="B Nazanin"/>
            <w:b/>
            <w:bCs/>
            <w:sz w:val="28"/>
            <w:szCs w:val="28"/>
          </w:rPr>
          <w:t>http://idtmrc.sbmu.ac.ir</w:t>
        </w:r>
      </w:hyperlink>
    </w:p>
    <w:p w:rsidR="00BE4504" w:rsidRPr="007F1CD6" w:rsidRDefault="00BE4504" w:rsidP="007F1CD6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0C63F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</w:t>
      </w:r>
      <w:r w:rsidR="007F1CD6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</w:t>
      </w:r>
    </w:p>
    <w:p w:rsidR="00C10179" w:rsidRPr="00C10179" w:rsidRDefault="00C10179" w:rsidP="00342B3F">
      <w:pPr>
        <w:rPr>
          <w:rFonts w:cs="B Nazanin"/>
          <w:sz w:val="28"/>
          <w:szCs w:val="28"/>
          <w:lang w:bidi="fa-IR"/>
        </w:rPr>
      </w:pPr>
      <w:r>
        <w:rPr>
          <w:noProof/>
          <w:lang w:eastAsia="en-US"/>
        </w:rPr>
        <w:drawing>
          <wp:inline distT="0" distB="0" distL="0" distR="0" wp14:anchorId="5D8A2D4A" wp14:editId="18F8495A">
            <wp:extent cx="5368875" cy="1752600"/>
            <wp:effectExtent l="0" t="0" r="3810" b="0"/>
            <wp:docPr id="8" name="Picture 8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5" cy="17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79" w:rsidRPr="00C10179" w:rsidRDefault="00C10179" w:rsidP="00C10179">
      <w:pPr>
        <w:rPr>
          <w:rFonts w:cs="B Nazanin"/>
          <w:sz w:val="28"/>
          <w:szCs w:val="28"/>
          <w:lang w:bidi="fa-IR"/>
        </w:rPr>
      </w:pPr>
    </w:p>
    <w:p w:rsidR="00C10179" w:rsidRPr="00C10179" w:rsidRDefault="000351C7" w:rsidP="00C10179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E026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3E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خستین کنگره بین المللی جمعیت پایدار، آینده مطمئن و دومین جشنواره هنر در مامایی</w:t>
      </w:r>
      <w:r w:rsidRPr="002E3E0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6843D4" w:rsidRPr="0020506D">
        <w:rPr>
          <w:rFonts w:cs="B Nazanin" w:hint="cs"/>
          <w:b/>
          <w:bCs/>
          <w:sz w:val="28"/>
          <w:szCs w:val="28"/>
          <w:rtl/>
          <w:lang w:bidi="fa-IR"/>
        </w:rPr>
        <w:t>توسط دانشگاه علوم پزشکی و خدمات بهداشتی درمانی خراسان شمالی برگزار می گردد.</w:t>
      </w:r>
    </w:p>
    <w:p w:rsidR="006843D4" w:rsidRPr="006843D4" w:rsidRDefault="006843D4" w:rsidP="006843D4">
      <w:pPr>
        <w:rPr>
          <w:rFonts w:ascii="IRANSans" w:hAnsi="IRANSans" w:cs="B Nazanin"/>
          <w:b/>
          <w:bCs/>
          <w:color w:val="363636"/>
          <w:sz w:val="28"/>
          <w:szCs w:val="28"/>
        </w:rPr>
      </w:pPr>
      <w:r>
        <w:rPr>
          <w:rFonts w:ascii="IRANSans" w:hAnsi="IRANSans" w:cs="B Nazanin" w:hint="cs"/>
          <w:b/>
          <w:bCs/>
          <w:color w:val="363636"/>
          <w:sz w:val="28"/>
          <w:szCs w:val="28"/>
          <w:rtl/>
        </w:rPr>
        <w:t xml:space="preserve">تاریخ برگزاری: </w:t>
      </w:r>
      <w:r w:rsidRPr="006843D4">
        <w:rPr>
          <w:rFonts w:ascii="IRANSans" w:hAnsi="IRANSans" w:cs="B Nazanin" w:hint="cs"/>
          <w:b/>
          <w:bCs/>
          <w:color w:val="363636"/>
          <w:sz w:val="28"/>
          <w:szCs w:val="28"/>
          <w:rtl/>
          <w:lang w:bidi="fa-IR"/>
        </w:rPr>
        <w:t xml:space="preserve">24 و 25 آبان ماه 1402 </w:t>
      </w:r>
    </w:p>
    <w:p w:rsidR="006843D4" w:rsidRDefault="006843D4" w:rsidP="00C10179">
      <w:pPr>
        <w:rPr>
          <w:rFonts w:ascii="IRANSans" w:hAnsi="IRANSans" w:cs="B Nazanin"/>
          <w:b/>
          <w:bCs/>
          <w:color w:val="363636"/>
          <w:sz w:val="28"/>
          <w:szCs w:val="28"/>
          <w:rtl/>
        </w:rPr>
      </w:pPr>
      <w:r>
        <w:rPr>
          <w:rFonts w:ascii="IRANSans" w:hAnsi="IRANSans" w:cs="B Nazanin" w:hint="cs"/>
          <w:b/>
          <w:bCs/>
          <w:color w:val="363636"/>
          <w:sz w:val="28"/>
          <w:szCs w:val="28"/>
          <w:rtl/>
        </w:rPr>
        <w:t>مهلت ارسال آثار: 15 شهریور</w:t>
      </w:r>
    </w:p>
    <w:p w:rsidR="00C10179" w:rsidRPr="00AB125E" w:rsidRDefault="000351C7" w:rsidP="00AB125E">
      <w:pPr>
        <w:rPr>
          <w:rFonts w:cs="B Nazanin"/>
          <w:b/>
          <w:bCs/>
          <w:sz w:val="28"/>
          <w:szCs w:val="28"/>
          <w:lang w:bidi="fa-IR"/>
        </w:rPr>
      </w:pPr>
      <w:r w:rsidRPr="000351C7">
        <w:rPr>
          <w:rFonts w:ascii="IRANSans" w:hAnsi="IRANSans" w:cs="B Nazanin"/>
          <w:b/>
          <w:bCs/>
          <w:color w:val="363636"/>
          <w:sz w:val="28"/>
          <w:szCs w:val="28"/>
          <w:rtl/>
        </w:rPr>
        <w:lastRenderedPageBreak/>
        <w:t>آدرس : بجنورد- خیابان شهریار - معاونت تحقیقات و فناوری</w:t>
      </w:r>
      <w:r w:rsidRPr="000351C7">
        <w:rPr>
          <w:rFonts w:ascii="IRANSans" w:hAnsi="IRANSans" w:cs="B Nazanin"/>
          <w:b/>
          <w:bCs/>
          <w:color w:val="363636"/>
          <w:sz w:val="28"/>
          <w:szCs w:val="28"/>
        </w:rPr>
        <w:br/>
      </w:r>
      <w:r w:rsidRPr="000351C7">
        <w:rPr>
          <w:rFonts w:ascii="IRANSans" w:hAnsi="IRANSans" w:cs="B Nazanin"/>
          <w:b/>
          <w:bCs/>
          <w:color w:val="363636"/>
          <w:sz w:val="28"/>
          <w:szCs w:val="28"/>
          <w:rtl/>
        </w:rPr>
        <w:t>تلفن: 05831511411</w:t>
      </w:r>
    </w:p>
    <w:p w:rsidR="00915D57" w:rsidRPr="00E03E52" w:rsidRDefault="00793B12" w:rsidP="00915D57">
      <w:pPr>
        <w:rPr>
          <w:rFonts w:cs="B Nazanin"/>
          <w:b/>
          <w:bCs/>
          <w:sz w:val="28"/>
          <w:szCs w:val="28"/>
          <w:lang w:bidi="fa-IR"/>
        </w:rPr>
      </w:pPr>
      <w:hyperlink r:id="rId27" w:history="1">
        <w:r w:rsidR="00C10179" w:rsidRPr="00E03E52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icsp2023.nkums.ac.ir/fa</w:t>
        </w:r>
      </w:hyperlink>
    </w:p>
    <w:p w:rsidR="00915D57" w:rsidRDefault="00915D57" w:rsidP="00915D57">
      <w:pPr>
        <w:rPr>
          <w:rFonts w:cs="B Nazanin"/>
          <w:sz w:val="28"/>
          <w:szCs w:val="28"/>
          <w:lang w:bidi="fa-IR"/>
        </w:rPr>
      </w:pPr>
    </w:p>
    <w:p w:rsidR="00FE3B5F" w:rsidRDefault="00FE3B5F" w:rsidP="00915D57">
      <w:pPr>
        <w:tabs>
          <w:tab w:val="left" w:pos="6952"/>
        </w:tabs>
        <w:rPr>
          <w:noProof/>
          <w:lang w:eastAsia="en-US" w:bidi="fa-IR"/>
        </w:rPr>
      </w:pPr>
    </w:p>
    <w:p w:rsidR="00FE3B5F" w:rsidRDefault="00FE3B5F" w:rsidP="00915D57">
      <w:pPr>
        <w:tabs>
          <w:tab w:val="left" w:pos="6952"/>
        </w:tabs>
        <w:rPr>
          <w:noProof/>
          <w:lang w:eastAsia="en-US" w:bidi="fa-IR"/>
        </w:rPr>
      </w:pPr>
    </w:p>
    <w:p w:rsidR="00B237E7" w:rsidRDefault="00B237E7" w:rsidP="00B237E7">
      <w:pPr>
        <w:tabs>
          <w:tab w:val="left" w:pos="6952"/>
        </w:tabs>
        <w:jc w:val="center"/>
        <w:rPr>
          <w:rFonts w:cs="B Nazanin"/>
          <w:b/>
          <w:bCs/>
          <w:noProof/>
          <w:sz w:val="28"/>
          <w:szCs w:val="28"/>
          <w:rtl/>
          <w:lang w:eastAsia="en-US" w:bidi="fa-IR"/>
        </w:rPr>
      </w:pPr>
      <w:r>
        <w:rPr>
          <w:noProof/>
          <w:lang w:eastAsia="en-US"/>
        </w:rPr>
        <w:drawing>
          <wp:inline distT="0" distB="0" distL="0" distR="0" wp14:anchorId="1EDF0481" wp14:editId="6CBC7D03">
            <wp:extent cx="45339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54" w:rsidRDefault="000C2654" w:rsidP="000C2654">
      <w:pPr>
        <w:tabs>
          <w:tab w:val="left" w:pos="6952"/>
        </w:tabs>
        <w:rPr>
          <w:rFonts w:cs="B Nazanin"/>
          <w:b/>
          <w:bCs/>
          <w:noProof/>
          <w:sz w:val="28"/>
          <w:szCs w:val="28"/>
          <w:rtl/>
          <w:lang w:eastAsia="en-US" w:bidi="fa-IR"/>
        </w:rPr>
      </w:pPr>
    </w:p>
    <w:p w:rsidR="00FE3B5F" w:rsidRDefault="00B237E7" w:rsidP="000C2654">
      <w:pPr>
        <w:tabs>
          <w:tab w:val="left" w:pos="6952"/>
        </w:tabs>
        <w:rPr>
          <w:noProof/>
          <w:lang w:eastAsia="en-US"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>*</w:t>
      </w:r>
      <w:r w:rsidR="00E02681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 </w:t>
      </w:r>
      <w:r w:rsidR="00F86C5F" w:rsidRPr="002E3E0F">
        <w:rPr>
          <w:rFonts w:cs="B Nazanin"/>
          <w:b/>
          <w:bCs/>
          <w:noProof/>
          <w:color w:val="FF0000"/>
          <w:sz w:val="28"/>
          <w:szCs w:val="28"/>
          <w:rtl/>
          <w:lang w:eastAsia="en-US" w:bidi="fa-IR"/>
        </w:rPr>
        <w:t xml:space="preserve">دومین همایش هوش مصنوعی در علوم پزشکی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توسط دانشگاه علوم پزشکی اهواز (جندی شاپور) </w:t>
      </w:r>
      <w:r w:rsidR="000C2654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در روزهای 14 و 15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آذرماه سال جاری </w:t>
      </w:r>
      <w:r w:rsidR="000C2654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در تالار شهدای دانشگاه علوم پزشکی اهواز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>برگزار می شود</w:t>
      </w:r>
      <w:r w:rsidR="00F86C5F" w:rsidRPr="00F86C5F">
        <w:rPr>
          <w:rFonts w:cs="B Nazanin"/>
          <w:b/>
          <w:bCs/>
          <w:noProof/>
          <w:sz w:val="28"/>
          <w:szCs w:val="28"/>
          <w:lang w:eastAsia="en-US" w:bidi="fa-IR"/>
        </w:rPr>
        <w:t>.</w:t>
      </w:r>
    </w:p>
    <w:p w:rsidR="00B237E7" w:rsidRPr="00C36986" w:rsidRDefault="00F24926" w:rsidP="00C36986">
      <w:pPr>
        <w:tabs>
          <w:tab w:val="left" w:pos="6952"/>
        </w:tabs>
        <w:rPr>
          <w:rStyle w:val="Hyperlink"/>
          <w:rFonts w:cs="B Nazanin"/>
          <w:b/>
          <w:bCs/>
          <w:noProof/>
          <w:color w:val="auto"/>
          <w:sz w:val="28"/>
          <w:szCs w:val="28"/>
          <w:u w:val="none"/>
          <w:lang w:eastAsia="en-US" w:bidi="fa-IR"/>
        </w:rPr>
      </w:pP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>آخر</w:t>
      </w:r>
      <w:r w:rsidRPr="00F24926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>ی</w:t>
      </w:r>
      <w:r w:rsidRPr="00F24926">
        <w:rPr>
          <w:rFonts w:cs="B Nazanin" w:hint="eastAsia"/>
          <w:b/>
          <w:bCs/>
          <w:noProof/>
          <w:sz w:val="28"/>
          <w:szCs w:val="28"/>
          <w:rtl/>
          <w:lang w:eastAsia="en-US" w:bidi="fa-IR"/>
        </w:rPr>
        <w:t>ن</w:t>
      </w: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 مهلت ارسال 30</w:t>
      </w:r>
      <w:r w:rsidR="000C22DE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مقالات: </w:t>
      </w: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 مهرماه</w:t>
      </w:r>
      <w:r w:rsidR="00A40F03">
        <w:rPr>
          <w:rFonts w:cs="B Nazanin"/>
          <w:b/>
          <w:bCs/>
          <w:noProof/>
          <w:sz w:val="28"/>
          <w:szCs w:val="28"/>
          <w:lang w:eastAsia="en-US" w:bidi="fa-IR"/>
        </w:rPr>
        <w:tab/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begin"/>
      </w:r>
      <w:r w:rsidR="00045E28">
        <w:rPr>
          <w:rFonts w:cs="B Nazanin"/>
          <w:b/>
          <w:bCs/>
          <w:sz w:val="28"/>
          <w:szCs w:val="28"/>
          <w:lang w:bidi="fa-IR"/>
        </w:rPr>
        <w:instrText xml:space="preserve"> HYPERLINK "https://aimed.ajums.ac.ir/fa/" </w:instrText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separate"/>
      </w:r>
    </w:p>
    <w:p w:rsidR="00684711" w:rsidRDefault="00A40F03" w:rsidP="00B237E7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45E28">
        <w:rPr>
          <w:rStyle w:val="Hyperlink"/>
          <w:rFonts w:cs="B Nazanin"/>
          <w:b/>
          <w:bCs/>
          <w:sz w:val="28"/>
          <w:szCs w:val="28"/>
          <w:lang w:bidi="fa-IR"/>
        </w:rPr>
        <w:t>https://aimed.ajums.ac.ir/fa/</w:t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end"/>
      </w:r>
    </w:p>
    <w:p w:rsidR="00684711" w:rsidRPr="00F751DE" w:rsidRDefault="009A334A" w:rsidP="00F751DE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71040" behindDoc="1" locked="0" layoutInCell="1" allowOverlap="1" wp14:anchorId="07468CDA" wp14:editId="3896477C">
            <wp:simplePos x="0" y="0"/>
            <wp:positionH relativeFrom="column">
              <wp:posOffset>35560</wp:posOffset>
            </wp:positionH>
            <wp:positionV relativeFrom="paragraph">
              <wp:posOffset>281305</wp:posOffset>
            </wp:positionV>
            <wp:extent cx="554355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1" name="Picture 41" descr="https://3icfh.iranvc.ir/images/header/69713778664ad0684be2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icfh.iranvc.ir/images/header/69713778664ad0684be286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81" w:rsidRPr="00001C6A" w:rsidRDefault="00915D57" w:rsidP="00915D57">
      <w:pPr>
        <w:tabs>
          <w:tab w:val="left" w:pos="6952"/>
        </w:tabs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E026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1C6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سومین کنگره بین المللی بهداشت مواد غذایی</w:t>
      </w:r>
    </w:p>
    <w:p w:rsidR="00915D57" w:rsidRPr="00001C6A" w:rsidRDefault="00E02681" w:rsidP="00E02681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زمان برگزاری: </w:t>
      </w:r>
      <w:r w:rsidR="00915D57"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3-2 اسفند ماه 1402 </w:t>
      </w:r>
    </w:p>
    <w:p w:rsidR="00EE238D" w:rsidRPr="00001C6A" w:rsidRDefault="00EE238D" w:rsidP="00915D57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مهلت ارسال خلاصه مقالات: 15 آبان 1402</w:t>
      </w:r>
    </w:p>
    <w:p w:rsidR="00EE238D" w:rsidRPr="00001C6A" w:rsidRDefault="00F96C6E" w:rsidP="00915D57">
      <w:pPr>
        <w:tabs>
          <w:tab w:val="left" w:pos="6952"/>
        </w:tabs>
        <w:rPr>
          <w:rFonts w:cs="B Nazanin"/>
          <w:b/>
          <w:bCs/>
          <w:sz w:val="28"/>
          <w:szCs w:val="28"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دبیرخانه کنگره: تهران خیابا</w:t>
      </w:r>
      <w:r w:rsidR="00EE238D" w:rsidRPr="00001C6A">
        <w:rPr>
          <w:rFonts w:cs="B Nazanin" w:hint="cs"/>
          <w:b/>
          <w:bCs/>
          <w:sz w:val="28"/>
          <w:szCs w:val="28"/>
          <w:rtl/>
          <w:lang w:bidi="fa-IR"/>
        </w:rPr>
        <w:t>ن فلسطین بعد از تقاطع بزرگمهر بن بست شمشاد پلاک 5 طبقه دوم</w:t>
      </w:r>
      <w:r w:rsidR="00DB59E2"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238D" w:rsidRPr="00001C6A">
        <w:rPr>
          <w:rFonts w:cs="B Nazanin" w:hint="cs"/>
          <w:b/>
          <w:bCs/>
          <w:sz w:val="28"/>
          <w:szCs w:val="28"/>
          <w:rtl/>
          <w:lang w:bidi="fa-IR"/>
        </w:rPr>
        <w:t>شماره تماس: 61061140</w:t>
      </w:r>
    </w:p>
    <w:p w:rsidR="00BC538C" w:rsidRPr="00E03E52" w:rsidRDefault="00BC538C" w:rsidP="00BC538C">
      <w:pPr>
        <w:rPr>
          <w:rFonts w:cs="B Nazanin"/>
          <w:b/>
          <w:bCs/>
          <w:sz w:val="28"/>
          <w:szCs w:val="28"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وب سا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hyperlink r:id="rId30" w:history="1">
        <w:r w:rsidRPr="00E03E52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3icfh.iranvc.ir</w:t>
        </w:r>
      </w:hyperlink>
    </w:p>
    <w:p w:rsidR="00915D57" w:rsidRPr="00E03E52" w:rsidRDefault="00915D57" w:rsidP="00915D57">
      <w:pPr>
        <w:rPr>
          <w:rFonts w:cs="B Nazanin"/>
          <w:b/>
          <w:bCs/>
          <w:sz w:val="28"/>
          <w:szCs w:val="28"/>
          <w:lang w:bidi="fa-IR"/>
        </w:rPr>
      </w:pPr>
    </w:p>
    <w:sectPr w:rsidR="00915D57" w:rsidRPr="00E03E52" w:rsidSect="007418D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12" w:rsidRDefault="00793B12" w:rsidP="004E0A72">
      <w:r>
        <w:separator/>
      </w:r>
    </w:p>
  </w:endnote>
  <w:endnote w:type="continuationSeparator" w:id="0">
    <w:p w:rsidR="00793B12" w:rsidRDefault="00793B12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8B" w:rsidRDefault="00360D8B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0D8B" w:rsidRDefault="00360D8B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8B" w:rsidRDefault="00360D8B" w:rsidP="00FF685D">
    <w:pPr>
      <w:pStyle w:val="Footer"/>
      <w:ind w:left="-709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ABDE8" wp14:editId="49945129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Default="00360D8B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ABDE8"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360D8B" w:rsidRDefault="00360D8B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9680E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BD" w:rsidRDefault="001F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12" w:rsidRDefault="00793B12" w:rsidP="004E0A72">
      <w:r>
        <w:separator/>
      </w:r>
    </w:p>
  </w:footnote>
  <w:footnote w:type="continuationSeparator" w:id="0">
    <w:p w:rsidR="00793B12" w:rsidRDefault="00793B12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BD" w:rsidRDefault="001F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8B" w:rsidRDefault="00360D8B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FA93E9" wp14:editId="38093034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9D56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B1D92" wp14:editId="1AFA4C59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360D8B" w:rsidRPr="003E364E" w:rsidRDefault="00360D8B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 w:bidi="fa-IR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F674DB" w:rsidRDefault="00360D8B" w:rsidP="000F2D93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انشگاه علوم پزشكي</w:t>
                          </w:r>
                        </w:p>
                        <w:p w:rsidR="00B15C51" w:rsidRDefault="00B15C51" w:rsidP="000F2D93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/>
                              <w:spacing w:val="-14"/>
                              <w:rtl/>
                            </w:rPr>
                            <w:t>ارو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یه</w:t>
                          </w:r>
                          <w:r w:rsidR="001F73BD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تحقیقات و      فناوری</w:t>
                          </w:r>
                        </w:p>
                        <w:p w:rsidR="003B4DDC" w:rsidRDefault="003B4DDC" w:rsidP="003B4DDC">
                          <w:pPr>
                            <w:rPr>
                              <w:rtl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</w:p>
                        <w:p w:rsidR="0085490B" w:rsidRDefault="0085490B" w:rsidP="0085490B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85490B" w:rsidRPr="0085490B" w:rsidRDefault="0085490B" w:rsidP="0085490B">
                          <w:pPr>
                            <w:rPr>
                              <w:lang w:bidi="fa-IR"/>
                            </w:rPr>
                          </w:pPr>
                        </w:p>
                        <w:p w:rsidR="00360D8B" w:rsidRPr="00F674DB" w:rsidRDefault="003B4DDC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دبیرخانه همایش ها و کنگره ها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F54404" w:rsidRDefault="00360D8B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</w:p>
                        <w:p w:rsidR="00360D8B" w:rsidRPr="00F674DB" w:rsidRDefault="00F54404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32240642-</w:t>
                          </w:r>
                          <w:r w:rsidR="00360D8B"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="00360D8B"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(044)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1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360D8B" w:rsidRPr="003E364E" w:rsidRDefault="00360D8B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 w:bidi="fa-IR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360D8B" w:rsidRPr="00F674DB" w:rsidRDefault="00360D8B" w:rsidP="000F2D93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دانشگاه علوم پزشكي</w:t>
                    </w:r>
                  </w:p>
                  <w:p w:rsidR="00B15C51" w:rsidRDefault="00B15C51" w:rsidP="000F2D93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/>
                        <w:spacing w:val="-14"/>
                        <w:rtl/>
                      </w:rPr>
                      <w:t>ارو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یه</w:t>
                    </w:r>
                    <w:r w:rsidR="001F73BD">
                      <w:rPr>
                        <w:rFonts w:cs="B Zar" w:hint="cs"/>
                        <w:spacing w:val="-14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عاونت تحقیقات و      فناوری</w:t>
                    </w:r>
                  </w:p>
                  <w:p w:rsidR="003B4DDC" w:rsidRDefault="003B4DDC" w:rsidP="003B4DDC">
                    <w:pPr>
                      <w:rPr>
                        <w:rtl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</w:p>
                  <w:p w:rsidR="0085490B" w:rsidRDefault="0085490B" w:rsidP="0085490B">
                    <w:pPr>
                      <w:rPr>
                        <w:rtl/>
                        <w:lang w:bidi="fa-IR"/>
                      </w:rPr>
                    </w:pPr>
                  </w:p>
                  <w:p w:rsidR="0085490B" w:rsidRPr="0085490B" w:rsidRDefault="0085490B" w:rsidP="0085490B">
                    <w:pPr>
                      <w:rPr>
                        <w:lang w:bidi="fa-IR"/>
                      </w:rPr>
                    </w:pPr>
                  </w:p>
                  <w:p w:rsidR="00360D8B" w:rsidRPr="00F674DB" w:rsidRDefault="003B4DDC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>دبیرخانه همایش ها و کنگره ها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F54404" w:rsidRDefault="00360D8B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</w:p>
                  <w:p w:rsidR="00360D8B" w:rsidRPr="00F674DB" w:rsidRDefault="00F54404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32240642-</w:t>
                    </w:r>
                    <w:r w:rsidR="00360D8B"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="00360D8B"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(044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0F4FB1CD" wp14:editId="7F64B32D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BD" w:rsidRDefault="001F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9" style="width:0;height:.75pt" o:hralign="center" o:bullet="t" o:hrstd="t" o:hrnoshade="t" o:hr="t" fillcolor="#030a95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;visibility:visible;mso-wrap-style:square" o:bullet="t">
        <v:imagedata r:id="rId1" o:title=""/>
      </v:shape>
    </w:pict>
  </w:numPicBullet>
  <w:numPicBullet w:numPicBulletId="2">
    <w:pict>
      <v:rect id="_x0000_i1041" style="width:0;height:.75pt" o:hralign="center" o:bullet="t" o:hrstd="t" o:hrnoshade="t" o:hr="t" fillcolor="#030a95" stroked="f"/>
    </w:pict>
  </w:numPicBullet>
  <w:abstractNum w:abstractNumId="0" w15:restartNumberingAfterBreak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AAE"/>
    <w:multiLevelType w:val="hybridMultilevel"/>
    <w:tmpl w:val="61DCC2FE"/>
    <w:lvl w:ilvl="0" w:tplc="14963E1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4B0"/>
    <w:multiLevelType w:val="hybridMultilevel"/>
    <w:tmpl w:val="A13C2238"/>
    <w:lvl w:ilvl="0" w:tplc="1F6A797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88C"/>
    <w:multiLevelType w:val="hybridMultilevel"/>
    <w:tmpl w:val="91087ABE"/>
    <w:lvl w:ilvl="0" w:tplc="E81AB8A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0D09"/>
    <w:multiLevelType w:val="hybridMultilevel"/>
    <w:tmpl w:val="676AAE7C"/>
    <w:lvl w:ilvl="0" w:tplc="BB7ACF1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3B92"/>
    <w:multiLevelType w:val="hybridMultilevel"/>
    <w:tmpl w:val="E876998A"/>
    <w:lvl w:ilvl="0" w:tplc="14D80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58766886"/>
    <w:multiLevelType w:val="hybridMultilevel"/>
    <w:tmpl w:val="50B0DE78"/>
    <w:lvl w:ilvl="0" w:tplc="91AABF2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6090"/>
    <w:multiLevelType w:val="hybridMultilevel"/>
    <w:tmpl w:val="253A804C"/>
    <w:lvl w:ilvl="0" w:tplc="710AEB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30DB4"/>
    <w:multiLevelType w:val="hybridMultilevel"/>
    <w:tmpl w:val="A7783AD6"/>
    <w:lvl w:ilvl="0" w:tplc="309070E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20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18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92"/>
    <w:rsid w:val="00001186"/>
    <w:rsid w:val="00001C6A"/>
    <w:rsid w:val="00001CAE"/>
    <w:rsid w:val="0000244F"/>
    <w:rsid w:val="000028D9"/>
    <w:rsid w:val="00002D1B"/>
    <w:rsid w:val="00002F88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33D"/>
    <w:rsid w:val="00010469"/>
    <w:rsid w:val="0001047B"/>
    <w:rsid w:val="00010807"/>
    <w:rsid w:val="00011C65"/>
    <w:rsid w:val="00012B1E"/>
    <w:rsid w:val="00012F1E"/>
    <w:rsid w:val="000134A5"/>
    <w:rsid w:val="00013CD2"/>
    <w:rsid w:val="00014A20"/>
    <w:rsid w:val="000150FF"/>
    <w:rsid w:val="0001521C"/>
    <w:rsid w:val="000153EF"/>
    <w:rsid w:val="00015602"/>
    <w:rsid w:val="00016037"/>
    <w:rsid w:val="000172FF"/>
    <w:rsid w:val="00017381"/>
    <w:rsid w:val="00017AC3"/>
    <w:rsid w:val="00017B2E"/>
    <w:rsid w:val="00017B5E"/>
    <w:rsid w:val="00017EF3"/>
    <w:rsid w:val="00020886"/>
    <w:rsid w:val="00020A71"/>
    <w:rsid w:val="00021B90"/>
    <w:rsid w:val="0002266A"/>
    <w:rsid w:val="00022710"/>
    <w:rsid w:val="00022F50"/>
    <w:rsid w:val="000241C0"/>
    <w:rsid w:val="000263FB"/>
    <w:rsid w:val="00026B5F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1C7"/>
    <w:rsid w:val="000359C4"/>
    <w:rsid w:val="000360C7"/>
    <w:rsid w:val="000361AD"/>
    <w:rsid w:val="0003642E"/>
    <w:rsid w:val="000368E2"/>
    <w:rsid w:val="00037590"/>
    <w:rsid w:val="000420D2"/>
    <w:rsid w:val="000425EB"/>
    <w:rsid w:val="00044901"/>
    <w:rsid w:val="00044E8D"/>
    <w:rsid w:val="000451BA"/>
    <w:rsid w:val="00045E28"/>
    <w:rsid w:val="00045F2A"/>
    <w:rsid w:val="0004662B"/>
    <w:rsid w:val="000468EA"/>
    <w:rsid w:val="000478A7"/>
    <w:rsid w:val="00050D42"/>
    <w:rsid w:val="00050F31"/>
    <w:rsid w:val="000517B7"/>
    <w:rsid w:val="000520C7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5FC5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3E2"/>
    <w:rsid w:val="0006669C"/>
    <w:rsid w:val="000669FA"/>
    <w:rsid w:val="00066B0E"/>
    <w:rsid w:val="00066B60"/>
    <w:rsid w:val="00066DB4"/>
    <w:rsid w:val="00067CB0"/>
    <w:rsid w:val="00070BCF"/>
    <w:rsid w:val="00071D58"/>
    <w:rsid w:val="0007241E"/>
    <w:rsid w:val="00072A0D"/>
    <w:rsid w:val="00072A17"/>
    <w:rsid w:val="00072BE6"/>
    <w:rsid w:val="00072FD2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6EA1"/>
    <w:rsid w:val="000772A2"/>
    <w:rsid w:val="00077EB0"/>
    <w:rsid w:val="00081726"/>
    <w:rsid w:val="00082778"/>
    <w:rsid w:val="00082CF2"/>
    <w:rsid w:val="00083348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9D4"/>
    <w:rsid w:val="00086A82"/>
    <w:rsid w:val="000871B9"/>
    <w:rsid w:val="000876A2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164"/>
    <w:rsid w:val="00094F9F"/>
    <w:rsid w:val="0009500D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9A"/>
    <w:rsid w:val="000A16D0"/>
    <w:rsid w:val="000A3C65"/>
    <w:rsid w:val="000A4326"/>
    <w:rsid w:val="000A4673"/>
    <w:rsid w:val="000A4B78"/>
    <w:rsid w:val="000A56E7"/>
    <w:rsid w:val="000A57A2"/>
    <w:rsid w:val="000A5FDD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5B3"/>
    <w:rsid w:val="000B47B8"/>
    <w:rsid w:val="000B48A1"/>
    <w:rsid w:val="000B571C"/>
    <w:rsid w:val="000B606B"/>
    <w:rsid w:val="000B72CA"/>
    <w:rsid w:val="000B744C"/>
    <w:rsid w:val="000B777D"/>
    <w:rsid w:val="000B7D1C"/>
    <w:rsid w:val="000C00A8"/>
    <w:rsid w:val="000C0EF6"/>
    <w:rsid w:val="000C1546"/>
    <w:rsid w:val="000C19A2"/>
    <w:rsid w:val="000C22DE"/>
    <w:rsid w:val="000C2426"/>
    <w:rsid w:val="000C244A"/>
    <w:rsid w:val="000C2654"/>
    <w:rsid w:val="000C2A88"/>
    <w:rsid w:val="000C3C8B"/>
    <w:rsid w:val="000C3F78"/>
    <w:rsid w:val="000C44AC"/>
    <w:rsid w:val="000C524C"/>
    <w:rsid w:val="000C5284"/>
    <w:rsid w:val="000C55D9"/>
    <w:rsid w:val="000C5F65"/>
    <w:rsid w:val="000C63F0"/>
    <w:rsid w:val="000C6772"/>
    <w:rsid w:val="000C6C75"/>
    <w:rsid w:val="000C7A8E"/>
    <w:rsid w:val="000D04D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F67"/>
    <w:rsid w:val="000E2242"/>
    <w:rsid w:val="000E36B0"/>
    <w:rsid w:val="000E4961"/>
    <w:rsid w:val="000E49EF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D93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63E"/>
    <w:rsid w:val="000F7A63"/>
    <w:rsid w:val="0010024B"/>
    <w:rsid w:val="001004CA"/>
    <w:rsid w:val="00100FC1"/>
    <w:rsid w:val="0010107B"/>
    <w:rsid w:val="00101192"/>
    <w:rsid w:val="001013F1"/>
    <w:rsid w:val="0010166F"/>
    <w:rsid w:val="00102077"/>
    <w:rsid w:val="001026BC"/>
    <w:rsid w:val="001032B6"/>
    <w:rsid w:val="00103804"/>
    <w:rsid w:val="00103DCB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5B6D"/>
    <w:rsid w:val="0010650C"/>
    <w:rsid w:val="0010672E"/>
    <w:rsid w:val="00107B13"/>
    <w:rsid w:val="0011066B"/>
    <w:rsid w:val="00110A27"/>
    <w:rsid w:val="00110A6F"/>
    <w:rsid w:val="00110C5B"/>
    <w:rsid w:val="001114F6"/>
    <w:rsid w:val="00111A4D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6B32"/>
    <w:rsid w:val="00117C77"/>
    <w:rsid w:val="001208EF"/>
    <w:rsid w:val="0012091E"/>
    <w:rsid w:val="00120999"/>
    <w:rsid w:val="00120A72"/>
    <w:rsid w:val="00121FE0"/>
    <w:rsid w:val="00123CD7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731"/>
    <w:rsid w:val="00131E56"/>
    <w:rsid w:val="0013299A"/>
    <w:rsid w:val="00133535"/>
    <w:rsid w:val="00133771"/>
    <w:rsid w:val="00134B58"/>
    <w:rsid w:val="00135DD6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47267"/>
    <w:rsid w:val="001503EA"/>
    <w:rsid w:val="001513AD"/>
    <w:rsid w:val="00151C58"/>
    <w:rsid w:val="001537AD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0921"/>
    <w:rsid w:val="00160960"/>
    <w:rsid w:val="001616D7"/>
    <w:rsid w:val="00162176"/>
    <w:rsid w:val="00162A35"/>
    <w:rsid w:val="0016365F"/>
    <w:rsid w:val="00164B1C"/>
    <w:rsid w:val="0016525C"/>
    <w:rsid w:val="0016537F"/>
    <w:rsid w:val="001655A5"/>
    <w:rsid w:val="0016579D"/>
    <w:rsid w:val="00166643"/>
    <w:rsid w:val="001667A8"/>
    <w:rsid w:val="001667AE"/>
    <w:rsid w:val="00166CD3"/>
    <w:rsid w:val="00167738"/>
    <w:rsid w:val="0017017A"/>
    <w:rsid w:val="00170960"/>
    <w:rsid w:val="00170994"/>
    <w:rsid w:val="00170CDF"/>
    <w:rsid w:val="0017175C"/>
    <w:rsid w:val="00172593"/>
    <w:rsid w:val="0017288E"/>
    <w:rsid w:val="00172F3C"/>
    <w:rsid w:val="0017439A"/>
    <w:rsid w:val="0017674B"/>
    <w:rsid w:val="00180803"/>
    <w:rsid w:val="00180A03"/>
    <w:rsid w:val="00180DF3"/>
    <w:rsid w:val="00181295"/>
    <w:rsid w:val="001815C6"/>
    <w:rsid w:val="001820A0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CA3"/>
    <w:rsid w:val="00191E99"/>
    <w:rsid w:val="00192F92"/>
    <w:rsid w:val="001934B6"/>
    <w:rsid w:val="00193D62"/>
    <w:rsid w:val="00193F71"/>
    <w:rsid w:val="00194101"/>
    <w:rsid w:val="001945C9"/>
    <w:rsid w:val="00195A5C"/>
    <w:rsid w:val="001963AC"/>
    <w:rsid w:val="001964ED"/>
    <w:rsid w:val="00196614"/>
    <w:rsid w:val="001969BF"/>
    <w:rsid w:val="001978A5"/>
    <w:rsid w:val="00197FE6"/>
    <w:rsid w:val="001A03F3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0B63"/>
    <w:rsid w:val="001B1673"/>
    <w:rsid w:val="001B1927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5AF"/>
    <w:rsid w:val="001B4C5F"/>
    <w:rsid w:val="001B5BF9"/>
    <w:rsid w:val="001B5EA7"/>
    <w:rsid w:val="001B7A1A"/>
    <w:rsid w:val="001B7A1F"/>
    <w:rsid w:val="001C0D68"/>
    <w:rsid w:val="001C1C8C"/>
    <w:rsid w:val="001C1F5D"/>
    <w:rsid w:val="001C2499"/>
    <w:rsid w:val="001C2602"/>
    <w:rsid w:val="001C33C7"/>
    <w:rsid w:val="001C34A6"/>
    <w:rsid w:val="001C3F78"/>
    <w:rsid w:val="001C4506"/>
    <w:rsid w:val="001C4594"/>
    <w:rsid w:val="001C4654"/>
    <w:rsid w:val="001C47E7"/>
    <w:rsid w:val="001C47EC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337"/>
    <w:rsid w:val="001D05D8"/>
    <w:rsid w:val="001D173B"/>
    <w:rsid w:val="001D4321"/>
    <w:rsid w:val="001D4C32"/>
    <w:rsid w:val="001D626C"/>
    <w:rsid w:val="001D6E81"/>
    <w:rsid w:val="001D7278"/>
    <w:rsid w:val="001D7594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2B9"/>
    <w:rsid w:val="001E3BDC"/>
    <w:rsid w:val="001E3F9C"/>
    <w:rsid w:val="001E430F"/>
    <w:rsid w:val="001E4595"/>
    <w:rsid w:val="001E4AE3"/>
    <w:rsid w:val="001E4B4D"/>
    <w:rsid w:val="001E51D8"/>
    <w:rsid w:val="001E54A9"/>
    <w:rsid w:val="001E588A"/>
    <w:rsid w:val="001E59DC"/>
    <w:rsid w:val="001E6542"/>
    <w:rsid w:val="001E7042"/>
    <w:rsid w:val="001E7136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413"/>
    <w:rsid w:val="001F2EB2"/>
    <w:rsid w:val="001F3180"/>
    <w:rsid w:val="001F33A3"/>
    <w:rsid w:val="001F3FB0"/>
    <w:rsid w:val="001F423E"/>
    <w:rsid w:val="001F48AB"/>
    <w:rsid w:val="001F50F7"/>
    <w:rsid w:val="001F53F0"/>
    <w:rsid w:val="001F56B2"/>
    <w:rsid w:val="001F5BED"/>
    <w:rsid w:val="001F5BF4"/>
    <w:rsid w:val="001F5D87"/>
    <w:rsid w:val="001F65A5"/>
    <w:rsid w:val="001F6E13"/>
    <w:rsid w:val="001F71A8"/>
    <w:rsid w:val="001F72DE"/>
    <w:rsid w:val="001F738B"/>
    <w:rsid w:val="001F73BD"/>
    <w:rsid w:val="001F75B5"/>
    <w:rsid w:val="002003C3"/>
    <w:rsid w:val="00200488"/>
    <w:rsid w:val="00202301"/>
    <w:rsid w:val="002038FB"/>
    <w:rsid w:val="0020395A"/>
    <w:rsid w:val="00203B9C"/>
    <w:rsid w:val="00204216"/>
    <w:rsid w:val="00204574"/>
    <w:rsid w:val="00204A19"/>
    <w:rsid w:val="00204A6E"/>
    <w:rsid w:val="0020506D"/>
    <w:rsid w:val="002055B8"/>
    <w:rsid w:val="00206958"/>
    <w:rsid w:val="00207A33"/>
    <w:rsid w:val="00207FAA"/>
    <w:rsid w:val="00210375"/>
    <w:rsid w:val="002104B4"/>
    <w:rsid w:val="00210FE7"/>
    <w:rsid w:val="0021148D"/>
    <w:rsid w:val="002119ED"/>
    <w:rsid w:val="002123A3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8EA"/>
    <w:rsid w:val="00220A65"/>
    <w:rsid w:val="00220A7E"/>
    <w:rsid w:val="00220C41"/>
    <w:rsid w:val="00221514"/>
    <w:rsid w:val="00221A30"/>
    <w:rsid w:val="00221AB7"/>
    <w:rsid w:val="00221C14"/>
    <w:rsid w:val="0022322C"/>
    <w:rsid w:val="00224255"/>
    <w:rsid w:val="00225C11"/>
    <w:rsid w:val="0022654C"/>
    <w:rsid w:val="00227ECD"/>
    <w:rsid w:val="00227F9B"/>
    <w:rsid w:val="00230267"/>
    <w:rsid w:val="00230423"/>
    <w:rsid w:val="00232248"/>
    <w:rsid w:val="00233A43"/>
    <w:rsid w:val="00234E94"/>
    <w:rsid w:val="00235257"/>
    <w:rsid w:val="0023540F"/>
    <w:rsid w:val="00236657"/>
    <w:rsid w:val="00236BD3"/>
    <w:rsid w:val="002373EF"/>
    <w:rsid w:val="0023765C"/>
    <w:rsid w:val="00240036"/>
    <w:rsid w:val="00240A00"/>
    <w:rsid w:val="00240B23"/>
    <w:rsid w:val="00241BAD"/>
    <w:rsid w:val="00241E96"/>
    <w:rsid w:val="00242E55"/>
    <w:rsid w:val="00245264"/>
    <w:rsid w:val="00245792"/>
    <w:rsid w:val="00245EBB"/>
    <w:rsid w:val="0024621C"/>
    <w:rsid w:val="00246890"/>
    <w:rsid w:val="002468B3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4DC"/>
    <w:rsid w:val="00260691"/>
    <w:rsid w:val="002606DA"/>
    <w:rsid w:val="00261D6C"/>
    <w:rsid w:val="00261E3E"/>
    <w:rsid w:val="00262280"/>
    <w:rsid w:val="00262369"/>
    <w:rsid w:val="002627A5"/>
    <w:rsid w:val="0026284B"/>
    <w:rsid w:val="00262B84"/>
    <w:rsid w:val="00263930"/>
    <w:rsid w:val="002639DE"/>
    <w:rsid w:val="0026451F"/>
    <w:rsid w:val="002645DF"/>
    <w:rsid w:val="00264AC3"/>
    <w:rsid w:val="002659A0"/>
    <w:rsid w:val="00265DD1"/>
    <w:rsid w:val="00265E43"/>
    <w:rsid w:val="0026604D"/>
    <w:rsid w:val="002672A1"/>
    <w:rsid w:val="002672F8"/>
    <w:rsid w:val="00267ABB"/>
    <w:rsid w:val="0027016B"/>
    <w:rsid w:val="00270619"/>
    <w:rsid w:val="00270679"/>
    <w:rsid w:val="00270943"/>
    <w:rsid w:val="00270E09"/>
    <w:rsid w:val="002710F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504"/>
    <w:rsid w:val="00276835"/>
    <w:rsid w:val="00276B5F"/>
    <w:rsid w:val="00277F8F"/>
    <w:rsid w:val="00280169"/>
    <w:rsid w:val="002803E5"/>
    <w:rsid w:val="00281004"/>
    <w:rsid w:val="002819C3"/>
    <w:rsid w:val="00282459"/>
    <w:rsid w:val="002829CB"/>
    <w:rsid w:val="00282FF6"/>
    <w:rsid w:val="00283221"/>
    <w:rsid w:val="00283227"/>
    <w:rsid w:val="00284F9B"/>
    <w:rsid w:val="0028537A"/>
    <w:rsid w:val="00285585"/>
    <w:rsid w:val="0028569F"/>
    <w:rsid w:val="00285FF5"/>
    <w:rsid w:val="00286215"/>
    <w:rsid w:val="002863C4"/>
    <w:rsid w:val="0028692E"/>
    <w:rsid w:val="00286C55"/>
    <w:rsid w:val="00286E7A"/>
    <w:rsid w:val="002871CA"/>
    <w:rsid w:val="00287865"/>
    <w:rsid w:val="00290834"/>
    <w:rsid w:val="00290A9D"/>
    <w:rsid w:val="00290E65"/>
    <w:rsid w:val="00291061"/>
    <w:rsid w:val="002921AC"/>
    <w:rsid w:val="00292A36"/>
    <w:rsid w:val="00292A95"/>
    <w:rsid w:val="002946D3"/>
    <w:rsid w:val="0029472D"/>
    <w:rsid w:val="00294D01"/>
    <w:rsid w:val="00295266"/>
    <w:rsid w:val="00295B2D"/>
    <w:rsid w:val="00295ED6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813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2136"/>
    <w:rsid w:val="002B22C8"/>
    <w:rsid w:val="002B37BF"/>
    <w:rsid w:val="002B3D4E"/>
    <w:rsid w:val="002B5353"/>
    <w:rsid w:val="002B56E8"/>
    <w:rsid w:val="002B5B37"/>
    <w:rsid w:val="002B6082"/>
    <w:rsid w:val="002B6C39"/>
    <w:rsid w:val="002B76E3"/>
    <w:rsid w:val="002B783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545"/>
    <w:rsid w:val="002C5D31"/>
    <w:rsid w:val="002C5D37"/>
    <w:rsid w:val="002C5FDC"/>
    <w:rsid w:val="002C657D"/>
    <w:rsid w:val="002C7296"/>
    <w:rsid w:val="002C7EDC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4EB"/>
    <w:rsid w:val="002D2CEB"/>
    <w:rsid w:val="002D3CE6"/>
    <w:rsid w:val="002D4505"/>
    <w:rsid w:val="002D527C"/>
    <w:rsid w:val="002D606C"/>
    <w:rsid w:val="002D6445"/>
    <w:rsid w:val="002D66A7"/>
    <w:rsid w:val="002D6848"/>
    <w:rsid w:val="002D689D"/>
    <w:rsid w:val="002D7958"/>
    <w:rsid w:val="002D7AA6"/>
    <w:rsid w:val="002E01CE"/>
    <w:rsid w:val="002E0291"/>
    <w:rsid w:val="002E0595"/>
    <w:rsid w:val="002E1354"/>
    <w:rsid w:val="002E267E"/>
    <w:rsid w:val="002E2A36"/>
    <w:rsid w:val="002E32AA"/>
    <w:rsid w:val="002E3E0F"/>
    <w:rsid w:val="002E4065"/>
    <w:rsid w:val="002E4C2A"/>
    <w:rsid w:val="002E4C9C"/>
    <w:rsid w:val="002E4F85"/>
    <w:rsid w:val="002E55AB"/>
    <w:rsid w:val="002E5961"/>
    <w:rsid w:val="002E5B2A"/>
    <w:rsid w:val="002E5C26"/>
    <w:rsid w:val="002E63B0"/>
    <w:rsid w:val="002E6CEA"/>
    <w:rsid w:val="002E7668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45F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804"/>
    <w:rsid w:val="0030385E"/>
    <w:rsid w:val="0030387D"/>
    <w:rsid w:val="003039C0"/>
    <w:rsid w:val="00303B8F"/>
    <w:rsid w:val="00304562"/>
    <w:rsid w:val="00304942"/>
    <w:rsid w:val="00305219"/>
    <w:rsid w:val="0030575F"/>
    <w:rsid w:val="003059A1"/>
    <w:rsid w:val="00306274"/>
    <w:rsid w:val="00306674"/>
    <w:rsid w:val="0030695F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C6D"/>
    <w:rsid w:val="00313F21"/>
    <w:rsid w:val="003140B6"/>
    <w:rsid w:val="003147CE"/>
    <w:rsid w:val="00314DF8"/>
    <w:rsid w:val="0031520D"/>
    <w:rsid w:val="0031525A"/>
    <w:rsid w:val="0031577D"/>
    <w:rsid w:val="00315AB6"/>
    <w:rsid w:val="0031608B"/>
    <w:rsid w:val="003164D2"/>
    <w:rsid w:val="003165EA"/>
    <w:rsid w:val="00316669"/>
    <w:rsid w:val="00316E80"/>
    <w:rsid w:val="00317FC0"/>
    <w:rsid w:val="003200C7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4A"/>
    <w:rsid w:val="003310A0"/>
    <w:rsid w:val="003319BF"/>
    <w:rsid w:val="00331AC8"/>
    <w:rsid w:val="0033221D"/>
    <w:rsid w:val="00332490"/>
    <w:rsid w:val="0033326A"/>
    <w:rsid w:val="00333692"/>
    <w:rsid w:val="00334210"/>
    <w:rsid w:val="003343C4"/>
    <w:rsid w:val="00335A3E"/>
    <w:rsid w:val="00335ABB"/>
    <w:rsid w:val="00335E04"/>
    <w:rsid w:val="00336773"/>
    <w:rsid w:val="00336803"/>
    <w:rsid w:val="003373FB"/>
    <w:rsid w:val="00337DB8"/>
    <w:rsid w:val="003401E4"/>
    <w:rsid w:val="003407A3"/>
    <w:rsid w:val="00341166"/>
    <w:rsid w:val="0034220E"/>
    <w:rsid w:val="00342679"/>
    <w:rsid w:val="00342B3F"/>
    <w:rsid w:val="003431B6"/>
    <w:rsid w:val="00343738"/>
    <w:rsid w:val="00343AC2"/>
    <w:rsid w:val="00343EA4"/>
    <w:rsid w:val="00344472"/>
    <w:rsid w:val="00344B60"/>
    <w:rsid w:val="00345038"/>
    <w:rsid w:val="00345392"/>
    <w:rsid w:val="00345817"/>
    <w:rsid w:val="00345B69"/>
    <w:rsid w:val="00345D23"/>
    <w:rsid w:val="003474DE"/>
    <w:rsid w:val="00347924"/>
    <w:rsid w:val="003479FC"/>
    <w:rsid w:val="00350A9D"/>
    <w:rsid w:val="00350B08"/>
    <w:rsid w:val="00350E1D"/>
    <w:rsid w:val="00350FE5"/>
    <w:rsid w:val="0035108F"/>
    <w:rsid w:val="00351156"/>
    <w:rsid w:val="00351D39"/>
    <w:rsid w:val="0035332D"/>
    <w:rsid w:val="003533CC"/>
    <w:rsid w:val="00353580"/>
    <w:rsid w:val="0035391E"/>
    <w:rsid w:val="0035412C"/>
    <w:rsid w:val="00354184"/>
    <w:rsid w:val="003556E5"/>
    <w:rsid w:val="003559A4"/>
    <w:rsid w:val="00355A91"/>
    <w:rsid w:val="00356682"/>
    <w:rsid w:val="00356D2F"/>
    <w:rsid w:val="003572F5"/>
    <w:rsid w:val="00357908"/>
    <w:rsid w:val="00357B48"/>
    <w:rsid w:val="0036003E"/>
    <w:rsid w:val="00360365"/>
    <w:rsid w:val="00360D8B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ABB"/>
    <w:rsid w:val="00371E1C"/>
    <w:rsid w:val="0037214F"/>
    <w:rsid w:val="0037327B"/>
    <w:rsid w:val="00373749"/>
    <w:rsid w:val="0037392B"/>
    <w:rsid w:val="00373B07"/>
    <w:rsid w:val="003742D3"/>
    <w:rsid w:val="00374A7B"/>
    <w:rsid w:val="0037518C"/>
    <w:rsid w:val="00375B55"/>
    <w:rsid w:val="00375F7E"/>
    <w:rsid w:val="003776D2"/>
    <w:rsid w:val="00377705"/>
    <w:rsid w:val="0037788C"/>
    <w:rsid w:val="00380766"/>
    <w:rsid w:val="00380787"/>
    <w:rsid w:val="0038112C"/>
    <w:rsid w:val="003819A1"/>
    <w:rsid w:val="00382303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87B0A"/>
    <w:rsid w:val="00387C04"/>
    <w:rsid w:val="00390351"/>
    <w:rsid w:val="00390E45"/>
    <w:rsid w:val="00391407"/>
    <w:rsid w:val="00393C90"/>
    <w:rsid w:val="00394AAA"/>
    <w:rsid w:val="003950B9"/>
    <w:rsid w:val="00395643"/>
    <w:rsid w:val="0039696B"/>
    <w:rsid w:val="00396F1C"/>
    <w:rsid w:val="0039709A"/>
    <w:rsid w:val="00397168"/>
    <w:rsid w:val="003972DA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B07"/>
    <w:rsid w:val="003B0C24"/>
    <w:rsid w:val="003B0F42"/>
    <w:rsid w:val="003B1202"/>
    <w:rsid w:val="003B2278"/>
    <w:rsid w:val="003B26FC"/>
    <w:rsid w:val="003B2D59"/>
    <w:rsid w:val="003B2E1E"/>
    <w:rsid w:val="003B31CA"/>
    <w:rsid w:val="003B32E6"/>
    <w:rsid w:val="003B3732"/>
    <w:rsid w:val="003B4298"/>
    <w:rsid w:val="003B4744"/>
    <w:rsid w:val="003B47F6"/>
    <w:rsid w:val="003B4995"/>
    <w:rsid w:val="003B4DDC"/>
    <w:rsid w:val="003B5681"/>
    <w:rsid w:val="003B56B5"/>
    <w:rsid w:val="003B588B"/>
    <w:rsid w:val="003B5983"/>
    <w:rsid w:val="003B5B90"/>
    <w:rsid w:val="003B5E17"/>
    <w:rsid w:val="003B605B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2E5"/>
    <w:rsid w:val="003C34E0"/>
    <w:rsid w:val="003C3847"/>
    <w:rsid w:val="003C3D29"/>
    <w:rsid w:val="003C519C"/>
    <w:rsid w:val="003C51A9"/>
    <w:rsid w:val="003C521F"/>
    <w:rsid w:val="003C657C"/>
    <w:rsid w:val="003C6AA4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5DD1"/>
    <w:rsid w:val="003D63A7"/>
    <w:rsid w:val="003D7251"/>
    <w:rsid w:val="003D733D"/>
    <w:rsid w:val="003D7A8B"/>
    <w:rsid w:val="003E123B"/>
    <w:rsid w:val="003E1F95"/>
    <w:rsid w:val="003E1F98"/>
    <w:rsid w:val="003E2701"/>
    <w:rsid w:val="003E31F9"/>
    <w:rsid w:val="003E3B35"/>
    <w:rsid w:val="003E3E75"/>
    <w:rsid w:val="003E4491"/>
    <w:rsid w:val="003E58FF"/>
    <w:rsid w:val="003E66CD"/>
    <w:rsid w:val="003E7B8A"/>
    <w:rsid w:val="003F08DE"/>
    <w:rsid w:val="003F0F20"/>
    <w:rsid w:val="003F1723"/>
    <w:rsid w:val="003F17DB"/>
    <w:rsid w:val="003F1F43"/>
    <w:rsid w:val="003F288F"/>
    <w:rsid w:val="003F2DB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0FA8"/>
    <w:rsid w:val="00401F80"/>
    <w:rsid w:val="00402005"/>
    <w:rsid w:val="0040270D"/>
    <w:rsid w:val="004035DB"/>
    <w:rsid w:val="00403F42"/>
    <w:rsid w:val="004043BB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2E82"/>
    <w:rsid w:val="004135F2"/>
    <w:rsid w:val="004136AE"/>
    <w:rsid w:val="00413FBC"/>
    <w:rsid w:val="00414AC9"/>
    <w:rsid w:val="004154AA"/>
    <w:rsid w:val="004172C6"/>
    <w:rsid w:val="00417428"/>
    <w:rsid w:val="0042023D"/>
    <w:rsid w:val="004203DD"/>
    <w:rsid w:val="00420667"/>
    <w:rsid w:val="0042093C"/>
    <w:rsid w:val="00420A8D"/>
    <w:rsid w:val="00420D75"/>
    <w:rsid w:val="00421081"/>
    <w:rsid w:val="004210D6"/>
    <w:rsid w:val="0042167D"/>
    <w:rsid w:val="00421CB8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8B9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3707C"/>
    <w:rsid w:val="00437CA4"/>
    <w:rsid w:val="00440978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4F6"/>
    <w:rsid w:val="0044697C"/>
    <w:rsid w:val="00447780"/>
    <w:rsid w:val="00447AFD"/>
    <w:rsid w:val="00447C8F"/>
    <w:rsid w:val="00447D88"/>
    <w:rsid w:val="00450001"/>
    <w:rsid w:val="004506DE"/>
    <w:rsid w:val="00451724"/>
    <w:rsid w:val="0045180F"/>
    <w:rsid w:val="00452218"/>
    <w:rsid w:val="0045281B"/>
    <w:rsid w:val="0045366B"/>
    <w:rsid w:val="00453AAF"/>
    <w:rsid w:val="00453E36"/>
    <w:rsid w:val="00454657"/>
    <w:rsid w:val="004553B7"/>
    <w:rsid w:val="00455AFD"/>
    <w:rsid w:val="00455C34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1FE4"/>
    <w:rsid w:val="00462D90"/>
    <w:rsid w:val="0046350A"/>
    <w:rsid w:val="0046356A"/>
    <w:rsid w:val="0046360D"/>
    <w:rsid w:val="004638BE"/>
    <w:rsid w:val="0046407A"/>
    <w:rsid w:val="00464475"/>
    <w:rsid w:val="00464E92"/>
    <w:rsid w:val="004653C8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CD6"/>
    <w:rsid w:val="00471ECA"/>
    <w:rsid w:val="00473866"/>
    <w:rsid w:val="004739A4"/>
    <w:rsid w:val="0047413D"/>
    <w:rsid w:val="00474155"/>
    <w:rsid w:val="004757C9"/>
    <w:rsid w:val="00475EA6"/>
    <w:rsid w:val="00476F7F"/>
    <w:rsid w:val="0047731B"/>
    <w:rsid w:val="0047771F"/>
    <w:rsid w:val="004779E5"/>
    <w:rsid w:val="00480216"/>
    <w:rsid w:val="004805CF"/>
    <w:rsid w:val="004806B9"/>
    <w:rsid w:val="004808F4"/>
    <w:rsid w:val="00481192"/>
    <w:rsid w:val="004817D1"/>
    <w:rsid w:val="004818E5"/>
    <w:rsid w:val="00481C03"/>
    <w:rsid w:val="00481D2F"/>
    <w:rsid w:val="00481FA9"/>
    <w:rsid w:val="00481FD7"/>
    <w:rsid w:val="00482484"/>
    <w:rsid w:val="00482E1C"/>
    <w:rsid w:val="0048349F"/>
    <w:rsid w:val="00483524"/>
    <w:rsid w:val="004842A9"/>
    <w:rsid w:val="00484EA0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34"/>
    <w:rsid w:val="00495161"/>
    <w:rsid w:val="00495189"/>
    <w:rsid w:val="00495DDE"/>
    <w:rsid w:val="00496DAC"/>
    <w:rsid w:val="004976C1"/>
    <w:rsid w:val="004978B6"/>
    <w:rsid w:val="0049795F"/>
    <w:rsid w:val="00497C36"/>
    <w:rsid w:val="004A0311"/>
    <w:rsid w:val="004A069D"/>
    <w:rsid w:val="004A1217"/>
    <w:rsid w:val="004A15D8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108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17A"/>
    <w:rsid w:val="004B5227"/>
    <w:rsid w:val="004B52FE"/>
    <w:rsid w:val="004B55D2"/>
    <w:rsid w:val="004B5607"/>
    <w:rsid w:val="004B6950"/>
    <w:rsid w:val="004B6A2D"/>
    <w:rsid w:val="004B783D"/>
    <w:rsid w:val="004C06DC"/>
    <w:rsid w:val="004C1378"/>
    <w:rsid w:val="004C1A18"/>
    <w:rsid w:val="004C23EC"/>
    <w:rsid w:val="004C2E61"/>
    <w:rsid w:val="004C379E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21"/>
    <w:rsid w:val="004D2F76"/>
    <w:rsid w:val="004D3232"/>
    <w:rsid w:val="004D3C68"/>
    <w:rsid w:val="004D47BB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4F82"/>
    <w:rsid w:val="004E5125"/>
    <w:rsid w:val="004E5C28"/>
    <w:rsid w:val="004E5CD7"/>
    <w:rsid w:val="004E5EF8"/>
    <w:rsid w:val="004E6899"/>
    <w:rsid w:val="004E72AC"/>
    <w:rsid w:val="004F00F5"/>
    <w:rsid w:val="004F0340"/>
    <w:rsid w:val="004F0A67"/>
    <w:rsid w:val="004F1358"/>
    <w:rsid w:val="004F144E"/>
    <w:rsid w:val="004F1480"/>
    <w:rsid w:val="004F2232"/>
    <w:rsid w:val="004F3196"/>
    <w:rsid w:val="004F3A54"/>
    <w:rsid w:val="004F3C2C"/>
    <w:rsid w:val="004F3CDA"/>
    <w:rsid w:val="004F3D26"/>
    <w:rsid w:val="004F3E06"/>
    <w:rsid w:val="004F431E"/>
    <w:rsid w:val="004F4ADD"/>
    <w:rsid w:val="004F4C71"/>
    <w:rsid w:val="004F50BA"/>
    <w:rsid w:val="004F5179"/>
    <w:rsid w:val="004F517E"/>
    <w:rsid w:val="004F6860"/>
    <w:rsid w:val="004F7CC6"/>
    <w:rsid w:val="00501568"/>
    <w:rsid w:val="0050169A"/>
    <w:rsid w:val="00501D38"/>
    <w:rsid w:val="00503E72"/>
    <w:rsid w:val="00504222"/>
    <w:rsid w:val="00504501"/>
    <w:rsid w:val="00504792"/>
    <w:rsid w:val="00504CE8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0C"/>
    <w:rsid w:val="00511571"/>
    <w:rsid w:val="00511E94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5FF"/>
    <w:rsid w:val="00526B2B"/>
    <w:rsid w:val="00527131"/>
    <w:rsid w:val="005273F7"/>
    <w:rsid w:val="00527564"/>
    <w:rsid w:val="0052764D"/>
    <w:rsid w:val="00531402"/>
    <w:rsid w:val="00531995"/>
    <w:rsid w:val="00531D64"/>
    <w:rsid w:val="005321EE"/>
    <w:rsid w:val="0053269F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0DC"/>
    <w:rsid w:val="00540391"/>
    <w:rsid w:val="0054063E"/>
    <w:rsid w:val="00540E33"/>
    <w:rsid w:val="00541438"/>
    <w:rsid w:val="00541A78"/>
    <w:rsid w:val="00541E70"/>
    <w:rsid w:val="005421C8"/>
    <w:rsid w:val="00542ADF"/>
    <w:rsid w:val="00543606"/>
    <w:rsid w:val="00543B97"/>
    <w:rsid w:val="00543F73"/>
    <w:rsid w:val="00545191"/>
    <w:rsid w:val="005458F2"/>
    <w:rsid w:val="00546D7D"/>
    <w:rsid w:val="00547B8A"/>
    <w:rsid w:val="005501D0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85D"/>
    <w:rsid w:val="00556C1D"/>
    <w:rsid w:val="00556C65"/>
    <w:rsid w:val="00556FE1"/>
    <w:rsid w:val="00557057"/>
    <w:rsid w:val="00557D72"/>
    <w:rsid w:val="00560489"/>
    <w:rsid w:val="00560D5E"/>
    <w:rsid w:val="00561268"/>
    <w:rsid w:val="005614CC"/>
    <w:rsid w:val="00561765"/>
    <w:rsid w:val="00561832"/>
    <w:rsid w:val="00561BEA"/>
    <w:rsid w:val="005625E8"/>
    <w:rsid w:val="00562727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8C"/>
    <w:rsid w:val="00573BFC"/>
    <w:rsid w:val="00573FCE"/>
    <w:rsid w:val="00574998"/>
    <w:rsid w:val="005756D8"/>
    <w:rsid w:val="00576881"/>
    <w:rsid w:val="00576E52"/>
    <w:rsid w:val="00577338"/>
    <w:rsid w:val="00577F0F"/>
    <w:rsid w:val="00581E1C"/>
    <w:rsid w:val="005825D3"/>
    <w:rsid w:val="00582B2F"/>
    <w:rsid w:val="00582CD4"/>
    <w:rsid w:val="005832C3"/>
    <w:rsid w:val="00583661"/>
    <w:rsid w:val="00584A81"/>
    <w:rsid w:val="00585990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315"/>
    <w:rsid w:val="00594984"/>
    <w:rsid w:val="00594D82"/>
    <w:rsid w:val="00594F68"/>
    <w:rsid w:val="0059532B"/>
    <w:rsid w:val="00596815"/>
    <w:rsid w:val="00596E9F"/>
    <w:rsid w:val="00596F96"/>
    <w:rsid w:val="005973EF"/>
    <w:rsid w:val="00597848"/>
    <w:rsid w:val="00597C5F"/>
    <w:rsid w:val="00597DCD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505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6A94"/>
    <w:rsid w:val="005B7239"/>
    <w:rsid w:val="005B7296"/>
    <w:rsid w:val="005B73DA"/>
    <w:rsid w:val="005B7E0B"/>
    <w:rsid w:val="005C0F5F"/>
    <w:rsid w:val="005C1C35"/>
    <w:rsid w:val="005C2025"/>
    <w:rsid w:val="005C2171"/>
    <w:rsid w:val="005C236E"/>
    <w:rsid w:val="005C239A"/>
    <w:rsid w:val="005C258C"/>
    <w:rsid w:val="005C2619"/>
    <w:rsid w:val="005C315A"/>
    <w:rsid w:val="005C3408"/>
    <w:rsid w:val="005C3B5C"/>
    <w:rsid w:val="005C4292"/>
    <w:rsid w:val="005C46D1"/>
    <w:rsid w:val="005C4BAC"/>
    <w:rsid w:val="005C4BE9"/>
    <w:rsid w:val="005C503E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44E"/>
    <w:rsid w:val="005D665C"/>
    <w:rsid w:val="005D6D7D"/>
    <w:rsid w:val="005D71A8"/>
    <w:rsid w:val="005D737C"/>
    <w:rsid w:val="005D746D"/>
    <w:rsid w:val="005D763D"/>
    <w:rsid w:val="005D77B2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0F7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0E26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CD8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313B"/>
    <w:rsid w:val="00603CFC"/>
    <w:rsid w:val="00605BC6"/>
    <w:rsid w:val="00605E05"/>
    <w:rsid w:val="00605E97"/>
    <w:rsid w:val="0060605C"/>
    <w:rsid w:val="006063FA"/>
    <w:rsid w:val="006066E3"/>
    <w:rsid w:val="0060678B"/>
    <w:rsid w:val="00606E02"/>
    <w:rsid w:val="006072BD"/>
    <w:rsid w:val="006075C6"/>
    <w:rsid w:val="0061037D"/>
    <w:rsid w:val="00611A6B"/>
    <w:rsid w:val="0061316C"/>
    <w:rsid w:val="006137F8"/>
    <w:rsid w:val="00614523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2EA5"/>
    <w:rsid w:val="006233BD"/>
    <w:rsid w:val="006236A8"/>
    <w:rsid w:val="0062437A"/>
    <w:rsid w:val="006269B0"/>
    <w:rsid w:val="00630EA6"/>
    <w:rsid w:val="00630FAB"/>
    <w:rsid w:val="00631370"/>
    <w:rsid w:val="00631521"/>
    <w:rsid w:val="0063180F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6F89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3B6A"/>
    <w:rsid w:val="006441F8"/>
    <w:rsid w:val="00644669"/>
    <w:rsid w:val="006451DA"/>
    <w:rsid w:val="006455D1"/>
    <w:rsid w:val="006469B1"/>
    <w:rsid w:val="00646D60"/>
    <w:rsid w:val="006475AB"/>
    <w:rsid w:val="006475B5"/>
    <w:rsid w:val="00647CDE"/>
    <w:rsid w:val="00647E13"/>
    <w:rsid w:val="00650D4E"/>
    <w:rsid w:val="00650FBA"/>
    <w:rsid w:val="00652294"/>
    <w:rsid w:val="00652595"/>
    <w:rsid w:val="006529D2"/>
    <w:rsid w:val="00652A0F"/>
    <w:rsid w:val="00654901"/>
    <w:rsid w:val="006557B6"/>
    <w:rsid w:val="006559FB"/>
    <w:rsid w:val="00656751"/>
    <w:rsid w:val="00656846"/>
    <w:rsid w:val="0065697E"/>
    <w:rsid w:val="00657110"/>
    <w:rsid w:val="00657275"/>
    <w:rsid w:val="006573D2"/>
    <w:rsid w:val="0065740D"/>
    <w:rsid w:val="0065750C"/>
    <w:rsid w:val="00657CD7"/>
    <w:rsid w:val="00657F49"/>
    <w:rsid w:val="00660145"/>
    <w:rsid w:val="0066197A"/>
    <w:rsid w:val="00661D89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003"/>
    <w:rsid w:val="0066724F"/>
    <w:rsid w:val="006676F2"/>
    <w:rsid w:val="0066773E"/>
    <w:rsid w:val="00667FC5"/>
    <w:rsid w:val="00670678"/>
    <w:rsid w:val="006706C1"/>
    <w:rsid w:val="00670E4F"/>
    <w:rsid w:val="006712A5"/>
    <w:rsid w:val="0067138D"/>
    <w:rsid w:val="00671B6E"/>
    <w:rsid w:val="00671D5B"/>
    <w:rsid w:val="00672C20"/>
    <w:rsid w:val="00672D51"/>
    <w:rsid w:val="00673285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3D4"/>
    <w:rsid w:val="00684711"/>
    <w:rsid w:val="00684822"/>
    <w:rsid w:val="00684A8E"/>
    <w:rsid w:val="00684C85"/>
    <w:rsid w:val="00686004"/>
    <w:rsid w:val="006868A5"/>
    <w:rsid w:val="00686C6D"/>
    <w:rsid w:val="006871CF"/>
    <w:rsid w:val="00687C66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1B1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718"/>
    <w:rsid w:val="006A0E4A"/>
    <w:rsid w:val="006A1005"/>
    <w:rsid w:val="006A1262"/>
    <w:rsid w:val="006A2073"/>
    <w:rsid w:val="006A3151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1EE"/>
    <w:rsid w:val="006B641F"/>
    <w:rsid w:val="006B6FD0"/>
    <w:rsid w:val="006B7306"/>
    <w:rsid w:val="006B78FD"/>
    <w:rsid w:val="006B7CE6"/>
    <w:rsid w:val="006C07C1"/>
    <w:rsid w:val="006C08DF"/>
    <w:rsid w:val="006C0AE9"/>
    <w:rsid w:val="006C0B60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30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32E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0B0C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E7986"/>
    <w:rsid w:val="006F0A4A"/>
    <w:rsid w:val="006F0D96"/>
    <w:rsid w:val="006F1783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06D8"/>
    <w:rsid w:val="007027CB"/>
    <w:rsid w:val="00702A02"/>
    <w:rsid w:val="00702EB0"/>
    <w:rsid w:val="00703203"/>
    <w:rsid w:val="007034DA"/>
    <w:rsid w:val="00703745"/>
    <w:rsid w:val="007037F3"/>
    <w:rsid w:val="00704367"/>
    <w:rsid w:val="007049F8"/>
    <w:rsid w:val="00704EF5"/>
    <w:rsid w:val="00704FF8"/>
    <w:rsid w:val="0070509E"/>
    <w:rsid w:val="0070530C"/>
    <w:rsid w:val="00705BEA"/>
    <w:rsid w:val="00705CCF"/>
    <w:rsid w:val="0070631E"/>
    <w:rsid w:val="00706369"/>
    <w:rsid w:val="00706A8E"/>
    <w:rsid w:val="00706B59"/>
    <w:rsid w:val="00707BB8"/>
    <w:rsid w:val="00707F30"/>
    <w:rsid w:val="0071006F"/>
    <w:rsid w:val="0071094B"/>
    <w:rsid w:val="00711223"/>
    <w:rsid w:val="00711886"/>
    <w:rsid w:val="0071212C"/>
    <w:rsid w:val="00712514"/>
    <w:rsid w:val="007133A1"/>
    <w:rsid w:val="0071355E"/>
    <w:rsid w:val="00713FC6"/>
    <w:rsid w:val="007146F2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202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546E"/>
    <w:rsid w:val="007260F0"/>
    <w:rsid w:val="007263F1"/>
    <w:rsid w:val="00726681"/>
    <w:rsid w:val="00730A3A"/>
    <w:rsid w:val="00730BE7"/>
    <w:rsid w:val="00730DE4"/>
    <w:rsid w:val="0073187A"/>
    <w:rsid w:val="0073253E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9E8"/>
    <w:rsid w:val="00735EB5"/>
    <w:rsid w:val="00736A56"/>
    <w:rsid w:val="007370E2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2A0"/>
    <w:rsid w:val="0074563A"/>
    <w:rsid w:val="007466D0"/>
    <w:rsid w:val="00746E4A"/>
    <w:rsid w:val="00747012"/>
    <w:rsid w:val="00747039"/>
    <w:rsid w:val="00747049"/>
    <w:rsid w:val="0074760E"/>
    <w:rsid w:val="00747678"/>
    <w:rsid w:val="00747998"/>
    <w:rsid w:val="00747EF5"/>
    <w:rsid w:val="007500DB"/>
    <w:rsid w:val="007501BA"/>
    <w:rsid w:val="00750BB6"/>
    <w:rsid w:val="00750BFA"/>
    <w:rsid w:val="007517AD"/>
    <w:rsid w:val="00752B1F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1E68"/>
    <w:rsid w:val="007623C9"/>
    <w:rsid w:val="0076259A"/>
    <w:rsid w:val="00762E65"/>
    <w:rsid w:val="00763FAB"/>
    <w:rsid w:val="00764060"/>
    <w:rsid w:val="007640C5"/>
    <w:rsid w:val="0076427E"/>
    <w:rsid w:val="007642CD"/>
    <w:rsid w:val="007649A8"/>
    <w:rsid w:val="00764BE9"/>
    <w:rsid w:val="00764C80"/>
    <w:rsid w:val="00766035"/>
    <w:rsid w:val="00766AF2"/>
    <w:rsid w:val="007674D4"/>
    <w:rsid w:val="007707CA"/>
    <w:rsid w:val="007709AA"/>
    <w:rsid w:val="00770FBB"/>
    <w:rsid w:val="0077105E"/>
    <w:rsid w:val="007712FF"/>
    <w:rsid w:val="00771953"/>
    <w:rsid w:val="00771C27"/>
    <w:rsid w:val="007720CF"/>
    <w:rsid w:val="007727D9"/>
    <w:rsid w:val="00772CB6"/>
    <w:rsid w:val="00772DF8"/>
    <w:rsid w:val="007733D3"/>
    <w:rsid w:val="007736EE"/>
    <w:rsid w:val="00773A47"/>
    <w:rsid w:val="00773FB8"/>
    <w:rsid w:val="0077402A"/>
    <w:rsid w:val="007742E6"/>
    <w:rsid w:val="00774CCB"/>
    <w:rsid w:val="00775010"/>
    <w:rsid w:val="00775387"/>
    <w:rsid w:val="00775800"/>
    <w:rsid w:val="00775BFE"/>
    <w:rsid w:val="00775DE0"/>
    <w:rsid w:val="00775EC3"/>
    <w:rsid w:val="00776116"/>
    <w:rsid w:val="00776F0C"/>
    <w:rsid w:val="007777C0"/>
    <w:rsid w:val="00777E2D"/>
    <w:rsid w:val="00780324"/>
    <w:rsid w:val="007805FE"/>
    <w:rsid w:val="00780794"/>
    <w:rsid w:val="00780A15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BF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478"/>
    <w:rsid w:val="00791B24"/>
    <w:rsid w:val="00791C04"/>
    <w:rsid w:val="0079239A"/>
    <w:rsid w:val="00793439"/>
    <w:rsid w:val="00793552"/>
    <w:rsid w:val="00793B1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420"/>
    <w:rsid w:val="007A0802"/>
    <w:rsid w:val="007A0B60"/>
    <w:rsid w:val="007A0F8A"/>
    <w:rsid w:val="007A146D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114"/>
    <w:rsid w:val="007B0433"/>
    <w:rsid w:val="007B0AB3"/>
    <w:rsid w:val="007B1042"/>
    <w:rsid w:val="007B1863"/>
    <w:rsid w:val="007B23DC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239"/>
    <w:rsid w:val="007C0C8E"/>
    <w:rsid w:val="007C0EEF"/>
    <w:rsid w:val="007C0F7E"/>
    <w:rsid w:val="007C1CC3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3ED2"/>
    <w:rsid w:val="007E45A9"/>
    <w:rsid w:val="007E47F3"/>
    <w:rsid w:val="007E492D"/>
    <w:rsid w:val="007E4A7A"/>
    <w:rsid w:val="007E4AEA"/>
    <w:rsid w:val="007E4E85"/>
    <w:rsid w:val="007E5428"/>
    <w:rsid w:val="007E7346"/>
    <w:rsid w:val="007E76CC"/>
    <w:rsid w:val="007E7D66"/>
    <w:rsid w:val="007F13B0"/>
    <w:rsid w:val="007F1471"/>
    <w:rsid w:val="007F16C0"/>
    <w:rsid w:val="007F1CD6"/>
    <w:rsid w:val="007F247A"/>
    <w:rsid w:val="007F26B7"/>
    <w:rsid w:val="007F2AA9"/>
    <w:rsid w:val="007F329F"/>
    <w:rsid w:val="007F368F"/>
    <w:rsid w:val="007F3B19"/>
    <w:rsid w:val="007F405A"/>
    <w:rsid w:val="007F4DAE"/>
    <w:rsid w:val="007F4E4E"/>
    <w:rsid w:val="007F514C"/>
    <w:rsid w:val="007F6670"/>
    <w:rsid w:val="007F7D16"/>
    <w:rsid w:val="007F7DCA"/>
    <w:rsid w:val="007F7EDF"/>
    <w:rsid w:val="008015A4"/>
    <w:rsid w:val="00801B63"/>
    <w:rsid w:val="00802490"/>
    <w:rsid w:val="00803B06"/>
    <w:rsid w:val="00804230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78E"/>
    <w:rsid w:val="00816812"/>
    <w:rsid w:val="00816ED7"/>
    <w:rsid w:val="008171C9"/>
    <w:rsid w:val="008203BE"/>
    <w:rsid w:val="0082134C"/>
    <w:rsid w:val="00821ACD"/>
    <w:rsid w:val="00822C5E"/>
    <w:rsid w:val="00823075"/>
    <w:rsid w:val="00824207"/>
    <w:rsid w:val="00824997"/>
    <w:rsid w:val="00824F59"/>
    <w:rsid w:val="00825CD1"/>
    <w:rsid w:val="00826BF6"/>
    <w:rsid w:val="00826F5B"/>
    <w:rsid w:val="00826F85"/>
    <w:rsid w:val="0082707C"/>
    <w:rsid w:val="00830648"/>
    <w:rsid w:val="008307E4"/>
    <w:rsid w:val="00830817"/>
    <w:rsid w:val="00830906"/>
    <w:rsid w:val="008311EB"/>
    <w:rsid w:val="00831317"/>
    <w:rsid w:val="008322B0"/>
    <w:rsid w:val="0083239A"/>
    <w:rsid w:val="00832DD8"/>
    <w:rsid w:val="008330B3"/>
    <w:rsid w:val="00834811"/>
    <w:rsid w:val="00834C6F"/>
    <w:rsid w:val="008353A5"/>
    <w:rsid w:val="00835A49"/>
    <w:rsid w:val="00835ABF"/>
    <w:rsid w:val="00835B4A"/>
    <w:rsid w:val="00835C12"/>
    <w:rsid w:val="008368FC"/>
    <w:rsid w:val="00836A01"/>
    <w:rsid w:val="0083730E"/>
    <w:rsid w:val="008377E7"/>
    <w:rsid w:val="00840466"/>
    <w:rsid w:val="00840C0A"/>
    <w:rsid w:val="00840C1B"/>
    <w:rsid w:val="00841025"/>
    <w:rsid w:val="008412FD"/>
    <w:rsid w:val="00841B27"/>
    <w:rsid w:val="0084231A"/>
    <w:rsid w:val="00842380"/>
    <w:rsid w:val="00842DBA"/>
    <w:rsid w:val="008433C1"/>
    <w:rsid w:val="0084346E"/>
    <w:rsid w:val="0084365D"/>
    <w:rsid w:val="0084367C"/>
    <w:rsid w:val="008439B0"/>
    <w:rsid w:val="008443BE"/>
    <w:rsid w:val="008448BC"/>
    <w:rsid w:val="00844E90"/>
    <w:rsid w:val="00846644"/>
    <w:rsid w:val="00846648"/>
    <w:rsid w:val="00846814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90B"/>
    <w:rsid w:val="00854B5F"/>
    <w:rsid w:val="00854C5F"/>
    <w:rsid w:val="008552B2"/>
    <w:rsid w:val="00856DD5"/>
    <w:rsid w:val="008574F0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8FE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322"/>
    <w:rsid w:val="00873C88"/>
    <w:rsid w:val="0087436D"/>
    <w:rsid w:val="008745EC"/>
    <w:rsid w:val="00874CB2"/>
    <w:rsid w:val="0087500D"/>
    <w:rsid w:val="0087540E"/>
    <w:rsid w:val="00875892"/>
    <w:rsid w:val="00875F0C"/>
    <w:rsid w:val="00876650"/>
    <w:rsid w:val="0087709C"/>
    <w:rsid w:val="00877A9A"/>
    <w:rsid w:val="00877D95"/>
    <w:rsid w:val="00877D98"/>
    <w:rsid w:val="00877F23"/>
    <w:rsid w:val="00880406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396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070D"/>
    <w:rsid w:val="008913E2"/>
    <w:rsid w:val="00892447"/>
    <w:rsid w:val="008924B7"/>
    <w:rsid w:val="00892632"/>
    <w:rsid w:val="0089383F"/>
    <w:rsid w:val="00894BAB"/>
    <w:rsid w:val="00894C74"/>
    <w:rsid w:val="00894D51"/>
    <w:rsid w:val="008950C8"/>
    <w:rsid w:val="00895818"/>
    <w:rsid w:val="00895D52"/>
    <w:rsid w:val="008960D2"/>
    <w:rsid w:val="0089620A"/>
    <w:rsid w:val="0089679D"/>
    <w:rsid w:val="00896FDE"/>
    <w:rsid w:val="008975C3"/>
    <w:rsid w:val="00897812"/>
    <w:rsid w:val="00897996"/>
    <w:rsid w:val="00897C72"/>
    <w:rsid w:val="00897F5E"/>
    <w:rsid w:val="008A027F"/>
    <w:rsid w:val="008A0D0A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61E4"/>
    <w:rsid w:val="008A6D9C"/>
    <w:rsid w:val="008A7760"/>
    <w:rsid w:val="008A7A93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743"/>
    <w:rsid w:val="008B5864"/>
    <w:rsid w:val="008B6F66"/>
    <w:rsid w:val="008B7439"/>
    <w:rsid w:val="008B7478"/>
    <w:rsid w:val="008C0C22"/>
    <w:rsid w:val="008C0CA7"/>
    <w:rsid w:val="008C1004"/>
    <w:rsid w:val="008C12FA"/>
    <w:rsid w:val="008C1F99"/>
    <w:rsid w:val="008C2069"/>
    <w:rsid w:val="008C2EBE"/>
    <w:rsid w:val="008C319B"/>
    <w:rsid w:val="008C3CA0"/>
    <w:rsid w:val="008C409F"/>
    <w:rsid w:val="008C4353"/>
    <w:rsid w:val="008C5781"/>
    <w:rsid w:val="008C57D1"/>
    <w:rsid w:val="008C5BF1"/>
    <w:rsid w:val="008C60E3"/>
    <w:rsid w:val="008C69AA"/>
    <w:rsid w:val="008C6F87"/>
    <w:rsid w:val="008C7DBB"/>
    <w:rsid w:val="008C7E84"/>
    <w:rsid w:val="008D04DF"/>
    <w:rsid w:val="008D122B"/>
    <w:rsid w:val="008D25C0"/>
    <w:rsid w:val="008D25EA"/>
    <w:rsid w:val="008D295D"/>
    <w:rsid w:val="008D2BD2"/>
    <w:rsid w:val="008D3C06"/>
    <w:rsid w:val="008D46E5"/>
    <w:rsid w:val="008D51F2"/>
    <w:rsid w:val="008D56D4"/>
    <w:rsid w:val="008D59B3"/>
    <w:rsid w:val="008D6A13"/>
    <w:rsid w:val="008D7397"/>
    <w:rsid w:val="008E02CD"/>
    <w:rsid w:val="008E0393"/>
    <w:rsid w:val="008E04C3"/>
    <w:rsid w:val="008E0888"/>
    <w:rsid w:val="008E14CA"/>
    <w:rsid w:val="008E1597"/>
    <w:rsid w:val="008E217C"/>
    <w:rsid w:val="008E25BE"/>
    <w:rsid w:val="008E43AE"/>
    <w:rsid w:val="008E44D4"/>
    <w:rsid w:val="008E4D2A"/>
    <w:rsid w:val="008E557B"/>
    <w:rsid w:val="008E5B63"/>
    <w:rsid w:val="008E5D77"/>
    <w:rsid w:val="008E6255"/>
    <w:rsid w:val="008E6631"/>
    <w:rsid w:val="008E6BC0"/>
    <w:rsid w:val="008E70FB"/>
    <w:rsid w:val="008E74B1"/>
    <w:rsid w:val="008F01AA"/>
    <w:rsid w:val="008F0326"/>
    <w:rsid w:val="008F123E"/>
    <w:rsid w:val="008F165C"/>
    <w:rsid w:val="008F26FE"/>
    <w:rsid w:val="008F3CE8"/>
    <w:rsid w:val="008F40EE"/>
    <w:rsid w:val="008F4856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2F78"/>
    <w:rsid w:val="009143D6"/>
    <w:rsid w:val="0091449E"/>
    <w:rsid w:val="0091456D"/>
    <w:rsid w:val="009147E9"/>
    <w:rsid w:val="00915158"/>
    <w:rsid w:val="00915B14"/>
    <w:rsid w:val="00915BA5"/>
    <w:rsid w:val="00915D57"/>
    <w:rsid w:val="009167B0"/>
    <w:rsid w:val="009170B6"/>
    <w:rsid w:val="00917317"/>
    <w:rsid w:val="00917760"/>
    <w:rsid w:val="00917A62"/>
    <w:rsid w:val="00920775"/>
    <w:rsid w:val="00921325"/>
    <w:rsid w:val="0092181E"/>
    <w:rsid w:val="00921C65"/>
    <w:rsid w:val="0092338B"/>
    <w:rsid w:val="00923630"/>
    <w:rsid w:val="00923ADB"/>
    <w:rsid w:val="009242DF"/>
    <w:rsid w:val="0092441F"/>
    <w:rsid w:val="009247F7"/>
    <w:rsid w:val="00925213"/>
    <w:rsid w:val="009258C7"/>
    <w:rsid w:val="00925CE7"/>
    <w:rsid w:val="009268EC"/>
    <w:rsid w:val="00926A0D"/>
    <w:rsid w:val="009270D1"/>
    <w:rsid w:val="0092722B"/>
    <w:rsid w:val="0092792E"/>
    <w:rsid w:val="00927B94"/>
    <w:rsid w:val="00930337"/>
    <w:rsid w:val="009312FD"/>
    <w:rsid w:val="00931599"/>
    <w:rsid w:val="009323B1"/>
    <w:rsid w:val="0093273A"/>
    <w:rsid w:val="00932F60"/>
    <w:rsid w:val="00933E97"/>
    <w:rsid w:val="00934B35"/>
    <w:rsid w:val="009354E2"/>
    <w:rsid w:val="00935EA5"/>
    <w:rsid w:val="00936DC9"/>
    <w:rsid w:val="00937131"/>
    <w:rsid w:val="00937607"/>
    <w:rsid w:val="0094163A"/>
    <w:rsid w:val="009428C2"/>
    <w:rsid w:val="009433EF"/>
    <w:rsid w:val="0094348C"/>
    <w:rsid w:val="009434E1"/>
    <w:rsid w:val="00943CA9"/>
    <w:rsid w:val="00943E70"/>
    <w:rsid w:val="00944158"/>
    <w:rsid w:val="009446A5"/>
    <w:rsid w:val="009449E7"/>
    <w:rsid w:val="00944B46"/>
    <w:rsid w:val="00945007"/>
    <w:rsid w:val="00945543"/>
    <w:rsid w:val="00945AFB"/>
    <w:rsid w:val="00946696"/>
    <w:rsid w:val="00946926"/>
    <w:rsid w:val="00946D79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55"/>
    <w:rsid w:val="00954B99"/>
    <w:rsid w:val="00954D73"/>
    <w:rsid w:val="00954F37"/>
    <w:rsid w:val="009563E9"/>
    <w:rsid w:val="00956799"/>
    <w:rsid w:val="00957209"/>
    <w:rsid w:val="00957D88"/>
    <w:rsid w:val="009606F9"/>
    <w:rsid w:val="00960799"/>
    <w:rsid w:val="00960902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2DC1"/>
    <w:rsid w:val="00973EF6"/>
    <w:rsid w:val="00975D2E"/>
    <w:rsid w:val="00976269"/>
    <w:rsid w:val="00976948"/>
    <w:rsid w:val="00976A90"/>
    <w:rsid w:val="00976E8E"/>
    <w:rsid w:val="00977097"/>
    <w:rsid w:val="009776FF"/>
    <w:rsid w:val="009777D5"/>
    <w:rsid w:val="00977964"/>
    <w:rsid w:val="00977A9A"/>
    <w:rsid w:val="00977AB2"/>
    <w:rsid w:val="009804B4"/>
    <w:rsid w:val="00981032"/>
    <w:rsid w:val="00981C35"/>
    <w:rsid w:val="00981D0A"/>
    <w:rsid w:val="009822D6"/>
    <w:rsid w:val="00982B1F"/>
    <w:rsid w:val="00982CB0"/>
    <w:rsid w:val="00982DC6"/>
    <w:rsid w:val="00982ED7"/>
    <w:rsid w:val="00983BB0"/>
    <w:rsid w:val="009841AE"/>
    <w:rsid w:val="009846F9"/>
    <w:rsid w:val="00984C04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6454"/>
    <w:rsid w:val="00996994"/>
    <w:rsid w:val="00997642"/>
    <w:rsid w:val="00997C9B"/>
    <w:rsid w:val="00997CEA"/>
    <w:rsid w:val="00997D46"/>
    <w:rsid w:val="009A2118"/>
    <w:rsid w:val="009A2929"/>
    <w:rsid w:val="009A334A"/>
    <w:rsid w:val="009A35FE"/>
    <w:rsid w:val="009A4E1F"/>
    <w:rsid w:val="009A51D6"/>
    <w:rsid w:val="009A56CE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F55"/>
    <w:rsid w:val="009B27D6"/>
    <w:rsid w:val="009B2AEF"/>
    <w:rsid w:val="009B2D46"/>
    <w:rsid w:val="009B30AC"/>
    <w:rsid w:val="009B3113"/>
    <w:rsid w:val="009B3D7D"/>
    <w:rsid w:val="009B419C"/>
    <w:rsid w:val="009B43FF"/>
    <w:rsid w:val="009B44EB"/>
    <w:rsid w:val="009B5431"/>
    <w:rsid w:val="009B5EB9"/>
    <w:rsid w:val="009B6242"/>
    <w:rsid w:val="009B666B"/>
    <w:rsid w:val="009B68E4"/>
    <w:rsid w:val="009B6F5B"/>
    <w:rsid w:val="009B7A31"/>
    <w:rsid w:val="009B7A6C"/>
    <w:rsid w:val="009C0F48"/>
    <w:rsid w:val="009C20D0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925"/>
    <w:rsid w:val="009D2B62"/>
    <w:rsid w:val="009D32CF"/>
    <w:rsid w:val="009D365A"/>
    <w:rsid w:val="009D367B"/>
    <w:rsid w:val="009D39EB"/>
    <w:rsid w:val="009D404E"/>
    <w:rsid w:val="009D4368"/>
    <w:rsid w:val="009D477C"/>
    <w:rsid w:val="009D48B4"/>
    <w:rsid w:val="009D4B1F"/>
    <w:rsid w:val="009D56C4"/>
    <w:rsid w:val="009D586E"/>
    <w:rsid w:val="009D5D18"/>
    <w:rsid w:val="009D604E"/>
    <w:rsid w:val="009D6121"/>
    <w:rsid w:val="009D61C0"/>
    <w:rsid w:val="009D6250"/>
    <w:rsid w:val="009D67A7"/>
    <w:rsid w:val="009D7130"/>
    <w:rsid w:val="009D717B"/>
    <w:rsid w:val="009D7755"/>
    <w:rsid w:val="009D7EF9"/>
    <w:rsid w:val="009E01A0"/>
    <w:rsid w:val="009E04E9"/>
    <w:rsid w:val="009E05F5"/>
    <w:rsid w:val="009E1034"/>
    <w:rsid w:val="009E1083"/>
    <w:rsid w:val="009E16C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74EB"/>
    <w:rsid w:val="009E7A85"/>
    <w:rsid w:val="009E7D87"/>
    <w:rsid w:val="009F00E4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2C9B"/>
    <w:rsid w:val="009F2F1C"/>
    <w:rsid w:val="009F3C5D"/>
    <w:rsid w:val="009F46CE"/>
    <w:rsid w:val="009F5B82"/>
    <w:rsid w:val="009F60F5"/>
    <w:rsid w:val="009F63A6"/>
    <w:rsid w:val="009F661A"/>
    <w:rsid w:val="009F66A2"/>
    <w:rsid w:val="009F73FB"/>
    <w:rsid w:val="009F748C"/>
    <w:rsid w:val="009F7E11"/>
    <w:rsid w:val="00A0139F"/>
    <w:rsid w:val="00A01577"/>
    <w:rsid w:val="00A01A35"/>
    <w:rsid w:val="00A02608"/>
    <w:rsid w:val="00A02835"/>
    <w:rsid w:val="00A02B13"/>
    <w:rsid w:val="00A02C80"/>
    <w:rsid w:val="00A036C5"/>
    <w:rsid w:val="00A03833"/>
    <w:rsid w:val="00A03BC2"/>
    <w:rsid w:val="00A03BD1"/>
    <w:rsid w:val="00A04C30"/>
    <w:rsid w:val="00A052C2"/>
    <w:rsid w:val="00A0532B"/>
    <w:rsid w:val="00A05636"/>
    <w:rsid w:val="00A061C9"/>
    <w:rsid w:val="00A064C0"/>
    <w:rsid w:val="00A067F5"/>
    <w:rsid w:val="00A06AF9"/>
    <w:rsid w:val="00A07075"/>
    <w:rsid w:val="00A0738F"/>
    <w:rsid w:val="00A07C15"/>
    <w:rsid w:val="00A104B1"/>
    <w:rsid w:val="00A10E99"/>
    <w:rsid w:val="00A10F95"/>
    <w:rsid w:val="00A1169F"/>
    <w:rsid w:val="00A11BF5"/>
    <w:rsid w:val="00A11FE9"/>
    <w:rsid w:val="00A12482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CB6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5AC3"/>
    <w:rsid w:val="00A2626F"/>
    <w:rsid w:val="00A26A33"/>
    <w:rsid w:val="00A26CEC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3E1"/>
    <w:rsid w:val="00A32599"/>
    <w:rsid w:val="00A32E96"/>
    <w:rsid w:val="00A333D8"/>
    <w:rsid w:val="00A33A2F"/>
    <w:rsid w:val="00A34010"/>
    <w:rsid w:val="00A34218"/>
    <w:rsid w:val="00A34283"/>
    <w:rsid w:val="00A343CE"/>
    <w:rsid w:val="00A354A3"/>
    <w:rsid w:val="00A354A4"/>
    <w:rsid w:val="00A35EF8"/>
    <w:rsid w:val="00A36E01"/>
    <w:rsid w:val="00A40F03"/>
    <w:rsid w:val="00A415FF"/>
    <w:rsid w:val="00A41983"/>
    <w:rsid w:val="00A41FC6"/>
    <w:rsid w:val="00A42999"/>
    <w:rsid w:val="00A42C27"/>
    <w:rsid w:val="00A42C65"/>
    <w:rsid w:val="00A43840"/>
    <w:rsid w:val="00A43D7E"/>
    <w:rsid w:val="00A44507"/>
    <w:rsid w:val="00A44990"/>
    <w:rsid w:val="00A46304"/>
    <w:rsid w:val="00A46BE5"/>
    <w:rsid w:val="00A46F88"/>
    <w:rsid w:val="00A4742D"/>
    <w:rsid w:val="00A5040D"/>
    <w:rsid w:val="00A50529"/>
    <w:rsid w:val="00A50664"/>
    <w:rsid w:val="00A50E57"/>
    <w:rsid w:val="00A510E6"/>
    <w:rsid w:val="00A51D7B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01E"/>
    <w:rsid w:val="00A662E3"/>
    <w:rsid w:val="00A66C01"/>
    <w:rsid w:val="00A673CB"/>
    <w:rsid w:val="00A674A0"/>
    <w:rsid w:val="00A71EAE"/>
    <w:rsid w:val="00A7272C"/>
    <w:rsid w:val="00A72857"/>
    <w:rsid w:val="00A729C0"/>
    <w:rsid w:val="00A73945"/>
    <w:rsid w:val="00A73B58"/>
    <w:rsid w:val="00A73EC3"/>
    <w:rsid w:val="00A74BF8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33E"/>
    <w:rsid w:val="00A813B5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49B6"/>
    <w:rsid w:val="00A850BD"/>
    <w:rsid w:val="00A86CE0"/>
    <w:rsid w:val="00A86E3C"/>
    <w:rsid w:val="00A86F03"/>
    <w:rsid w:val="00A91B3B"/>
    <w:rsid w:val="00A92C6A"/>
    <w:rsid w:val="00A92E7C"/>
    <w:rsid w:val="00A93148"/>
    <w:rsid w:val="00A93219"/>
    <w:rsid w:val="00A93899"/>
    <w:rsid w:val="00A93DCE"/>
    <w:rsid w:val="00A9427B"/>
    <w:rsid w:val="00A956B2"/>
    <w:rsid w:val="00A9609D"/>
    <w:rsid w:val="00A96430"/>
    <w:rsid w:val="00A966BF"/>
    <w:rsid w:val="00A9680E"/>
    <w:rsid w:val="00A96EB4"/>
    <w:rsid w:val="00A97FC1"/>
    <w:rsid w:val="00AA095A"/>
    <w:rsid w:val="00AA0DE7"/>
    <w:rsid w:val="00AA11C6"/>
    <w:rsid w:val="00AA134D"/>
    <w:rsid w:val="00AA1AA5"/>
    <w:rsid w:val="00AA245F"/>
    <w:rsid w:val="00AA3A23"/>
    <w:rsid w:val="00AA3A9F"/>
    <w:rsid w:val="00AA48E9"/>
    <w:rsid w:val="00AA593F"/>
    <w:rsid w:val="00AA5D65"/>
    <w:rsid w:val="00AA6559"/>
    <w:rsid w:val="00AA662F"/>
    <w:rsid w:val="00AA668B"/>
    <w:rsid w:val="00AA69D9"/>
    <w:rsid w:val="00AA6E19"/>
    <w:rsid w:val="00AA6FEE"/>
    <w:rsid w:val="00AA7219"/>
    <w:rsid w:val="00AB0648"/>
    <w:rsid w:val="00AB0BEF"/>
    <w:rsid w:val="00AB0E69"/>
    <w:rsid w:val="00AB125E"/>
    <w:rsid w:val="00AB1316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ED1"/>
    <w:rsid w:val="00AB5FB4"/>
    <w:rsid w:val="00AB6316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C6A50"/>
    <w:rsid w:val="00AC7AD7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36D"/>
    <w:rsid w:val="00AE2555"/>
    <w:rsid w:val="00AE2F91"/>
    <w:rsid w:val="00AE306A"/>
    <w:rsid w:val="00AE3516"/>
    <w:rsid w:val="00AE393C"/>
    <w:rsid w:val="00AE4144"/>
    <w:rsid w:val="00AE4BA1"/>
    <w:rsid w:val="00AE4DEB"/>
    <w:rsid w:val="00AE4EDE"/>
    <w:rsid w:val="00AE5BE6"/>
    <w:rsid w:val="00AE650E"/>
    <w:rsid w:val="00AE7B86"/>
    <w:rsid w:val="00AF14B0"/>
    <w:rsid w:val="00AF174F"/>
    <w:rsid w:val="00AF19D0"/>
    <w:rsid w:val="00AF2052"/>
    <w:rsid w:val="00AF2513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075F"/>
    <w:rsid w:val="00B010E7"/>
    <w:rsid w:val="00B01B30"/>
    <w:rsid w:val="00B01EC9"/>
    <w:rsid w:val="00B01FDD"/>
    <w:rsid w:val="00B036E2"/>
    <w:rsid w:val="00B039BA"/>
    <w:rsid w:val="00B03AFB"/>
    <w:rsid w:val="00B04523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7B"/>
    <w:rsid w:val="00B07BCD"/>
    <w:rsid w:val="00B07D9A"/>
    <w:rsid w:val="00B12B8A"/>
    <w:rsid w:val="00B135AD"/>
    <w:rsid w:val="00B14AEB"/>
    <w:rsid w:val="00B15C51"/>
    <w:rsid w:val="00B15F31"/>
    <w:rsid w:val="00B162F9"/>
    <w:rsid w:val="00B164B8"/>
    <w:rsid w:val="00B16A84"/>
    <w:rsid w:val="00B17BDD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7E7"/>
    <w:rsid w:val="00B23881"/>
    <w:rsid w:val="00B23DEA"/>
    <w:rsid w:val="00B23EB3"/>
    <w:rsid w:val="00B24D2A"/>
    <w:rsid w:val="00B24E1E"/>
    <w:rsid w:val="00B25CD8"/>
    <w:rsid w:val="00B25F41"/>
    <w:rsid w:val="00B269BC"/>
    <w:rsid w:val="00B26E57"/>
    <w:rsid w:val="00B30752"/>
    <w:rsid w:val="00B316AF"/>
    <w:rsid w:val="00B323C7"/>
    <w:rsid w:val="00B3249A"/>
    <w:rsid w:val="00B34144"/>
    <w:rsid w:val="00B34516"/>
    <w:rsid w:val="00B3463F"/>
    <w:rsid w:val="00B3466D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4F9E"/>
    <w:rsid w:val="00B45313"/>
    <w:rsid w:val="00B45331"/>
    <w:rsid w:val="00B45C32"/>
    <w:rsid w:val="00B45F54"/>
    <w:rsid w:val="00B46429"/>
    <w:rsid w:val="00B4659E"/>
    <w:rsid w:val="00B46A09"/>
    <w:rsid w:val="00B47663"/>
    <w:rsid w:val="00B47D27"/>
    <w:rsid w:val="00B50D25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4DF"/>
    <w:rsid w:val="00B53916"/>
    <w:rsid w:val="00B53ABF"/>
    <w:rsid w:val="00B54DF4"/>
    <w:rsid w:val="00B554AD"/>
    <w:rsid w:val="00B55A99"/>
    <w:rsid w:val="00B57BD7"/>
    <w:rsid w:val="00B57D5F"/>
    <w:rsid w:val="00B57EC3"/>
    <w:rsid w:val="00B603E6"/>
    <w:rsid w:val="00B60483"/>
    <w:rsid w:val="00B60887"/>
    <w:rsid w:val="00B608C1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48E5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525"/>
    <w:rsid w:val="00B70618"/>
    <w:rsid w:val="00B706BF"/>
    <w:rsid w:val="00B70C2B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7771D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99B"/>
    <w:rsid w:val="00B84B56"/>
    <w:rsid w:val="00B84DD9"/>
    <w:rsid w:val="00B84E05"/>
    <w:rsid w:val="00B85087"/>
    <w:rsid w:val="00B854BE"/>
    <w:rsid w:val="00B862DB"/>
    <w:rsid w:val="00B866C8"/>
    <w:rsid w:val="00B869E6"/>
    <w:rsid w:val="00B86EFF"/>
    <w:rsid w:val="00B8707D"/>
    <w:rsid w:val="00B87A3A"/>
    <w:rsid w:val="00B87D36"/>
    <w:rsid w:val="00B87DFC"/>
    <w:rsid w:val="00B90A6D"/>
    <w:rsid w:val="00B92B76"/>
    <w:rsid w:val="00B92C49"/>
    <w:rsid w:val="00B92CD2"/>
    <w:rsid w:val="00B9339A"/>
    <w:rsid w:val="00B936EF"/>
    <w:rsid w:val="00B939B4"/>
    <w:rsid w:val="00B93B81"/>
    <w:rsid w:val="00B94190"/>
    <w:rsid w:val="00B94B0B"/>
    <w:rsid w:val="00B94EF4"/>
    <w:rsid w:val="00B95CA2"/>
    <w:rsid w:val="00B9638F"/>
    <w:rsid w:val="00B96651"/>
    <w:rsid w:val="00B968D7"/>
    <w:rsid w:val="00B97063"/>
    <w:rsid w:val="00B97419"/>
    <w:rsid w:val="00B97641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AD"/>
    <w:rsid w:val="00BA6CBE"/>
    <w:rsid w:val="00BA6D72"/>
    <w:rsid w:val="00BA6E94"/>
    <w:rsid w:val="00BA7AB9"/>
    <w:rsid w:val="00BB053B"/>
    <w:rsid w:val="00BB0C86"/>
    <w:rsid w:val="00BB32F9"/>
    <w:rsid w:val="00BB347A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2EB2"/>
    <w:rsid w:val="00BC44E0"/>
    <w:rsid w:val="00BC538C"/>
    <w:rsid w:val="00BC5455"/>
    <w:rsid w:val="00BC56CD"/>
    <w:rsid w:val="00BC5F92"/>
    <w:rsid w:val="00BC6036"/>
    <w:rsid w:val="00BC60FA"/>
    <w:rsid w:val="00BC6236"/>
    <w:rsid w:val="00BC7040"/>
    <w:rsid w:val="00BC794A"/>
    <w:rsid w:val="00BD042B"/>
    <w:rsid w:val="00BD0860"/>
    <w:rsid w:val="00BD1249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BA2"/>
    <w:rsid w:val="00BE2E5D"/>
    <w:rsid w:val="00BE3064"/>
    <w:rsid w:val="00BE30A0"/>
    <w:rsid w:val="00BE36C6"/>
    <w:rsid w:val="00BE4504"/>
    <w:rsid w:val="00BE4AEC"/>
    <w:rsid w:val="00BE68F5"/>
    <w:rsid w:val="00BE6FF6"/>
    <w:rsid w:val="00BE7057"/>
    <w:rsid w:val="00BE76D9"/>
    <w:rsid w:val="00BE78E5"/>
    <w:rsid w:val="00BE7C66"/>
    <w:rsid w:val="00BF0AB2"/>
    <w:rsid w:val="00BF0B8A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03B"/>
    <w:rsid w:val="00BF5776"/>
    <w:rsid w:val="00BF578E"/>
    <w:rsid w:val="00BF599F"/>
    <w:rsid w:val="00BF59EA"/>
    <w:rsid w:val="00BF6C93"/>
    <w:rsid w:val="00BF7660"/>
    <w:rsid w:val="00BF7E7F"/>
    <w:rsid w:val="00C00E66"/>
    <w:rsid w:val="00C0108B"/>
    <w:rsid w:val="00C02A34"/>
    <w:rsid w:val="00C02B7B"/>
    <w:rsid w:val="00C0351C"/>
    <w:rsid w:val="00C03543"/>
    <w:rsid w:val="00C03871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179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773"/>
    <w:rsid w:val="00C15E9C"/>
    <w:rsid w:val="00C15ED6"/>
    <w:rsid w:val="00C161B1"/>
    <w:rsid w:val="00C16B38"/>
    <w:rsid w:val="00C16BD1"/>
    <w:rsid w:val="00C16EA4"/>
    <w:rsid w:val="00C174BC"/>
    <w:rsid w:val="00C17841"/>
    <w:rsid w:val="00C17B2E"/>
    <w:rsid w:val="00C207B9"/>
    <w:rsid w:val="00C22204"/>
    <w:rsid w:val="00C229F4"/>
    <w:rsid w:val="00C22AE0"/>
    <w:rsid w:val="00C24903"/>
    <w:rsid w:val="00C249A6"/>
    <w:rsid w:val="00C24BD5"/>
    <w:rsid w:val="00C24DC6"/>
    <w:rsid w:val="00C24E85"/>
    <w:rsid w:val="00C24F2E"/>
    <w:rsid w:val="00C25169"/>
    <w:rsid w:val="00C25315"/>
    <w:rsid w:val="00C25AE5"/>
    <w:rsid w:val="00C26F72"/>
    <w:rsid w:val="00C27156"/>
    <w:rsid w:val="00C272C6"/>
    <w:rsid w:val="00C300CF"/>
    <w:rsid w:val="00C30A64"/>
    <w:rsid w:val="00C314D1"/>
    <w:rsid w:val="00C318D8"/>
    <w:rsid w:val="00C321B0"/>
    <w:rsid w:val="00C32ED4"/>
    <w:rsid w:val="00C3303C"/>
    <w:rsid w:val="00C34EA0"/>
    <w:rsid w:val="00C355D4"/>
    <w:rsid w:val="00C35838"/>
    <w:rsid w:val="00C35BAD"/>
    <w:rsid w:val="00C35F8E"/>
    <w:rsid w:val="00C36986"/>
    <w:rsid w:val="00C371CB"/>
    <w:rsid w:val="00C3737D"/>
    <w:rsid w:val="00C37F18"/>
    <w:rsid w:val="00C401DB"/>
    <w:rsid w:val="00C4072C"/>
    <w:rsid w:val="00C407B8"/>
    <w:rsid w:val="00C40D72"/>
    <w:rsid w:val="00C4122B"/>
    <w:rsid w:val="00C41437"/>
    <w:rsid w:val="00C4275B"/>
    <w:rsid w:val="00C42B65"/>
    <w:rsid w:val="00C42B99"/>
    <w:rsid w:val="00C42CF4"/>
    <w:rsid w:val="00C435D8"/>
    <w:rsid w:val="00C4378C"/>
    <w:rsid w:val="00C43A92"/>
    <w:rsid w:val="00C43B36"/>
    <w:rsid w:val="00C43B93"/>
    <w:rsid w:val="00C43E60"/>
    <w:rsid w:val="00C451C5"/>
    <w:rsid w:val="00C46C18"/>
    <w:rsid w:val="00C46F09"/>
    <w:rsid w:val="00C47E1D"/>
    <w:rsid w:val="00C517CF"/>
    <w:rsid w:val="00C51BF5"/>
    <w:rsid w:val="00C5231F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6C6"/>
    <w:rsid w:val="00C60AD1"/>
    <w:rsid w:val="00C614C3"/>
    <w:rsid w:val="00C61821"/>
    <w:rsid w:val="00C638DC"/>
    <w:rsid w:val="00C63D6B"/>
    <w:rsid w:val="00C64373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969"/>
    <w:rsid w:val="00C7496D"/>
    <w:rsid w:val="00C74AC7"/>
    <w:rsid w:val="00C7585D"/>
    <w:rsid w:val="00C8034B"/>
    <w:rsid w:val="00C8043E"/>
    <w:rsid w:val="00C8063C"/>
    <w:rsid w:val="00C807E2"/>
    <w:rsid w:val="00C80E64"/>
    <w:rsid w:val="00C811C5"/>
    <w:rsid w:val="00C81F6B"/>
    <w:rsid w:val="00C8296F"/>
    <w:rsid w:val="00C82C57"/>
    <w:rsid w:val="00C83112"/>
    <w:rsid w:val="00C8376E"/>
    <w:rsid w:val="00C83BDA"/>
    <w:rsid w:val="00C83E00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1AEF"/>
    <w:rsid w:val="00C92513"/>
    <w:rsid w:val="00C92676"/>
    <w:rsid w:val="00C92F95"/>
    <w:rsid w:val="00C938EE"/>
    <w:rsid w:val="00C94294"/>
    <w:rsid w:val="00C9492D"/>
    <w:rsid w:val="00C94944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C3D"/>
    <w:rsid w:val="00CA7D78"/>
    <w:rsid w:val="00CB023C"/>
    <w:rsid w:val="00CB0387"/>
    <w:rsid w:val="00CB0A28"/>
    <w:rsid w:val="00CB1107"/>
    <w:rsid w:val="00CB1670"/>
    <w:rsid w:val="00CB1BE7"/>
    <w:rsid w:val="00CB3CB6"/>
    <w:rsid w:val="00CB3E0C"/>
    <w:rsid w:val="00CB46F9"/>
    <w:rsid w:val="00CB5508"/>
    <w:rsid w:val="00CB56D1"/>
    <w:rsid w:val="00CB57F4"/>
    <w:rsid w:val="00CB7EB9"/>
    <w:rsid w:val="00CB7F8D"/>
    <w:rsid w:val="00CC075A"/>
    <w:rsid w:val="00CC0E89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4821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6CE"/>
    <w:rsid w:val="00CD2F15"/>
    <w:rsid w:val="00CD3241"/>
    <w:rsid w:val="00CD35BB"/>
    <w:rsid w:val="00CD35BC"/>
    <w:rsid w:val="00CD38CE"/>
    <w:rsid w:val="00CD3E3C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D7EC9"/>
    <w:rsid w:val="00CE0087"/>
    <w:rsid w:val="00CE0697"/>
    <w:rsid w:val="00CE272B"/>
    <w:rsid w:val="00CE2763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2778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0C2"/>
    <w:rsid w:val="00D04D3F"/>
    <w:rsid w:val="00D05399"/>
    <w:rsid w:val="00D05635"/>
    <w:rsid w:val="00D059DD"/>
    <w:rsid w:val="00D05B03"/>
    <w:rsid w:val="00D067D5"/>
    <w:rsid w:val="00D068F6"/>
    <w:rsid w:val="00D06BEB"/>
    <w:rsid w:val="00D06CF5"/>
    <w:rsid w:val="00D06FC2"/>
    <w:rsid w:val="00D07B8B"/>
    <w:rsid w:val="00D07CE9"/>
    <w:rsid w:val="00D100C1"/>
    <w:rsid w:val="00D10250"/>
    <w:rsid w:val="00D10C87"/>
    <w:rsid w:val="00D10D8B"/>
    <w:rsid w:val="00D11197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6BF0"/>
    <w:rsid w:val="00D1725C"/>
    <w:rsid w:val="00D17762"/>
    <w:rsid w:val="00D212B0"/>
    <w:rsid w:val="00D215A8"/>
    <w:rsid w:val="00D225E7"/>
    <w:rsid w:val="00D2420F"/>
    <w:rsid w:val="00D24434"/>
    <w:rsid w:val="00D24927"/>
    <w:rsid w:val="00D24A3D"/>
    <w:rsid w:val="00D24ECF"/>
    <w:rsid w:val="00D2533F"/>
    <w:rsid w:val="00D25EF9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228B"/>
    <w:rsid w:val="00D32A25"/>
    <w:rsid w:val="00D33BD4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0ED6"/>
    <w:rsid w:val="00D417BC"/>
    <w:rsid w:val="00D41A4A"/>
    <w:rsid w:val="00D41C30"/>
    <w:rsid w:val="00D4217F"/>
    <w:rsid w:val="00D42635"/>
    <w:rsid w:val="00D4269D"/>
    <w:rsid w:val="00D42F24"/>
    <w:rsid w:val="00D42FFC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666A"/>
    <w:rsid w:val="00D468C6"/>
    <w:rsid w:val="00D470F2"/>
    <w:rsid w:val="00D47C97"/>
    <w:rsid w:val="00D47F57"/>
    <w:rsid w:val="00D5093D"/>
    <w:rsid w:val="00D5094B"/>
    <w:rsid w:val="00D50A4A"/>
    <w:rsid w:val="00D5134A"/>
    <w:rsid w:val="00D51927"/>
    <w:rsid w:val="00D51CBB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1A1B"/>
    <w:rsid w:val="00D61A71"/>
    <w:rsid w:val="00D61B42"/>
    <w:rsid w:val="00D6207B"/>
    <w:rsid w:val="00D62270"/>
    <w:rsid w:val="00D62C1F"/>
    <w:rsid w:val="00D62C78"/>
    <w:rsid w:val="00D62DE4"/>
    <w:rsid w:val="00D635B4"/>
    <w:rsid w:val="00D636C9"/>
    <w:rsid w:val="00D64210"/>
    <w:rsid w:val="00D64360"/>
    <w:rsid w:val="00D6438F"/>
    <w:rsid w:val="00D64FE0"/>
    <w:rsid w:val="00D65106"/>
    <w:rsid w:val="00D6533F"/>
    <w:rsid w:val="00D65641"/>
    <w:rsid w:val="00D65F9C"/>
    <w:rsid w:val="00D66412"/>
    <w:rsid w:val="00D66AE4"/>
    <w:rsid w:val="00D66E58"/>
    <w:rsid w:val="00D674D1"/>
    <w:rsid w:val="00D67552"/>
    <w:rsid w:val="00D67EEA"/>
    <w:rsid w:val="00D705A8"/>
    <w:rsid w:val="00D70AD9"/>
    <w:rsid w:val="00D70D24"/>
    <w:rsid w:val="00D71505"/>
    <w:rsid w:val="00D71CCE"/>
    <w:rsid w:val="00D720FE"/>
    <w:rsid w:val="00D7318F"/>
    <w:rsid w:val="00D73E18"/>
    <w:rsid w:val="00D73F42"/>
    <w:rsid w:val="00D7411B"/>
    <w:rsid w:val="00D74510"/>
    <w:rsid w:val="00D75468"/>
    <w:rsid w:val="00D75896"/>
    <w:rsid w:val="00D76312"/>
    <w:rsid w:val="00D767BB"/>
    <w:rsid w:val="00D770FF"/>
    <w:rsid w:val="00D77503"/>
    <w:rsid w:val="00D775F4"/>
    <w:rsid w:val="00D77688"/>
    <w:rsid w:val="00D7782F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42FD"/>
    <w:rsid w:val="00D845EA"/>
    <w:rsid w:val="00D84B17"/>
    <w:rsid w:val="00D84DA5"/>
    <w:rsid w:val="00D8550C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37"/>
    <w:rsid w:val="00DA2E73"/>
    <w:rsid w:val="00DA3203"/>
    <w:rsid w:val="00DA488B"/>
    <w:rsid w:val="00DA4D6F"/>
    <w:rsid w:val="00DA5737"/>
    <w:rsid w:val="00DA57F5"/>
    <w:rsid w:val="00DA5F9F"/>
    <w:rsid w:val="00DA6C6B"/>
    <w:rsid w:val="00DA6EB9"/>
    <w:rsid w:val="00DA70A0"/>
    <w:rsid w:val="00DA792A"/>
    <w:rsid w:val="00DA7A40"/>
    <w:rsid w:val="00DA7E6E"/>
    <w:rsid w:val="00DA7FF7"/>
    <w:rsid w:val="00DB1A8E"/>
    <w:rsid w:val="00DB1F77"/>
    <w:rsid w:val="00DB22BF"/>
    <w:rsid w:val="00DB2A41"/>
    <w:rsid w:val="00DB2D0B"/>
    <w:rsid w:val="00DB3594"/>
    <w:rsid w:val="00DB38D3"/>
    <w:rsid w:val="00DB44C7"/>
    <w:rsid w:val="00DB464C"/>
    <w:rsid w:val="00DB59E2"/>
    <w:rsid w:val="00DB5EE7"/>
    <w:rsid w:val="00DB6382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501"/>
    <w:rsid w:val="00DC4F4F"/>
    <w:rsid w:val="00DC4FA0"/>
    <w:rsid w:val="00DC53BC"/>
    <w:rsid w:val="00DC582F"/>
    <w:rsid w:val="00DC5F10"/>
    <w:rsid w:val="00DC70C1"/>
    <w:rsid w:val="00DC773A"/>
    <w:rsid w:val="00DD1813"/>
    <w:rsid w:val="00DD2158"/>
    <w:rsid w:val="00DD3026"/>
    <w:rsid w:val="00DD333E"/>
    <w:rsid w:val="00DD3708"/>
    <w:rsid w:val="00DD46AD"/>
    <w:rsid w:val="00DD48E1"/>
    <w:rsid w:val="00DD4B14"/>
    <w:rsid w:val="00DD4DB2"/>
    <w:rsid w:val="00DD58EF"/>
    <w:rsid w:val="00DD5E6A"/>
    <w:rsid w:val="00DD675A"/>
    <w:rsid w:val="00DD6CF0"/>
    <w:rsid w:val="00DD73BE"/>
    <w:rsid w:val="00DD765B"/>
    <w:rsid w:val="00DD7686"/>
    <w:rsid w:val="00DD76BE"/>
    <w:rsid w:val="00DE00F3"/>
    <w:rsid w:val="00DE0A53"/>
    <w:rsid w:val="00DE0C8F"/>
    <w:rsid w:val="00DE36B4"/>
    <w:rsid w:val="00DE36D2"/>
    <w:rsid w:val="00DE3AA4"/>
    <w:rsid w:val="00DE3B2D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042"/>
    <w:rsid w:val="00DF161C"/>
    <w:rsid w:val="00DF1C2D"/>
    <w:rsid w:val="00DF2599"/>
    <w:rsid w:val="00DF2B8D"/>
    <w:rsid w:val="00DF347B"/>
    <w:rsid w:val="00DF385E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DF7EF1"/>
    <w:rsid w:val="00E00435"/>
    <w:rsid w:val="00E01977"/>
    <w:rsid w:val="00E01FBE"/>
    <w:rsid w:val="00E0211D"/>
    <w:rsid w:val="00E0220D"/>
    <w:rsid w:val="00E0247F"/>
    <w:rsid w:val="00E02681"/>
    <w:rsid w:val="00E02C73"/>
    <w:rsid w:val="00E02FDB"/>
    <w:rsid w:val="00E03754"/>
    <w:rsid w:val="00E037DA"/>
    <w:rsid w:val="00E03E52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2C22"/>
    <w:rsid w:val="00E1312C"/>
    <w:rsid w:val="00E13472"/>
    <w:rsid w:val="00E13D58"/>
    <w:rsid w:val="00E15065"/>
    <w:rsid w:val="00E1544C"/>
    <w:rsid w:val="00E15740"/>
    <w:rsid w:val="00E15841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84A"/>
    <w:rsid w:val="00E24993"/>
    <w:rsid w:val="00E24BE6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0D68"/>
    <w:rsid w:val="00E30D82"/>
    <w:rsid w:val="00E31A35"/>
    <w:rsid w:val="00E31A61"/>
    <w:rsid w:val="00E328BD"/>
    <w:rsid w:val="00E32C95"/>
    <w:rsid w:val="00E32FF2"/>
    <w:rsid w:val="00E33243"/>
    <w:rsid w:val="00E339C6"/>
    <w:rsid w:val="00E340BC"/>
    <w:rsid w:val="00E341E2"/>
    <w:rsid w:val="00E34279"/>
    <w:rsid w:val="00E34557"/>
    <w:rsid w:val="00E34981"/>
    <w:rsid w:val="00E350E8"/>
    <w:rsid w:val="00E3518D"/>
    <w:rsid w:val="00E35239"/>
    <w:rsid w:val="00E359D2"/>
    <w:rsid w:val="00E35DF3"/>
    <w:rsid w:val="00E3620A"/>
    <w:rsid w:val="00E37192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44CB"/>
    <w:rsid w:val="00E45096"/>
    <w:rsid w:val="00E46947"/>
    <w:rsid w:val="00E47247"/>
    <w:rsid w:val="00E47289"/>
    <w:rsid w:val="00E4788E"/>
    <w:rsid w:val="00E47A09"/>
    <w:rsid w:val="00E47F80"/>
    <w:rsid w:val="00E5087F"/>
    <w:rsid w:val="00E50AE4"/>
    <w:rsid w:val="00E5136E"/>
    <w:rsid w:val="00E51370"/>
    <w:rsid w:val="00E51BBE"/>
    <w:rsid w:val="00E51F15"/>
    <w:rsid w:val="00E52183"/>
    <w:rsid w:val="00E52706"/>
    <w:rsid w:val="00E52732"/>
    <w:rsid w:val="00E535B6"/>
    <w:rsid w:val="00E53E89"/>
    <w:rsid w:val="00E54394"/>
    <w:rsid w:val="00E55239"/>
    <w:rsid w:val="00E55426"/>
    <w:rsid w:val="00E554A1"/>
    <w:rsid w:val="00E559D1"/>
    <w:rsid w:val="00E55B5B"/>
    <w:rsid w:val="00E55B95"/>
    <w:rsid w:val="00E56736"/>
    <w:rsid w:val="00E56CB9"/>
    <w:rsid w:val="00E56D3D"/>
    <w:rsid w:val="00E57C3D"/>
    <w:rsid w:val="00E57F87"/>
    <w:rsid w:val="00E600BA"/>
    <w:rsid w:val="00E604E4"/>
    <w:rsid w:val="00E60812"/>
    <w:rsid w:val="00E60AA9"/>
    <w:rsid w:val="00E60AF2"/>
    <w:rsid w:val="00E60DAC"/>
    <w:rsid w:val="00E60FD9"/>
    <w:rsid w:val="00E62463"/>
    <w:rsid w:val="00E62E84"/>
    <w:rsid w:val="00E63369"/>
    <w:rsid w:val="00E63798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11"/>
    <w:rsid w:val="00E715B3"/>
    <w:rsid w:val="00E71681"/>
    <w:rsid w:val="00E71DA6"/>
    <w:rsid w:val="00E73B79"/>
    <w:rsid w:val="00E74337"/>
    <w:rsid w:val="00E74BC2"/>
    <w:rsid w:val="00E74C65"/>
    <w:rsid w:val="00E75177"/>
    <w:rsid w:val="00E763E8"/>
    <w:rsid w:val="00E768BF"/>
    <w:rsid w:val="00E77066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6802"/>
    <w:rsid w:val="00E86B6C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1E14"/>
    <w:rsid w:val="00E92475"/>
    <w:rsid w:val="00E9323F"/>
    <w:rsid w:val="00E941EA"/>
    <w:rsid w:val="00E942A4"/>
    <w:rsid w:val="00E942D7"/>
    <w:rsid w:val="00E94962"/>
    <w:rsid w:val="00E951F6"/>
    <w:rsid w:val="00E95F12"/>
    <w:rsid w:val="00E9708D"/>
    <w:rsid w:val="00E972B8"/>
    <w:rsid w:val="00E97771"/>
    <w:rsid w:val="00E9799C"/>
    <w:rsid w:val="00EA0777"/>
    <w:rsid w:val="00EA1448"/>
    <w:rsid w:val="00EA20EC"/>
    <w:rsid w:val="00EA21BD"/>
    <w:rsid w:val="00EA223A"/>
    <w:rsid w:val="00EA27D7"/>
    <w:rsid w:val="00EA35DF"/>
    <w:rsid w:val="00EA405D"/>
    <w:rsid w:val="00EA4AC2"/>
    <w:rsid w:val="00EA6405"/>
    <w:rsid w:val="00EA6442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520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3C9"/>
    <w:rsid w:val="00EC2AF4"/>
    <w:rsid w:val="00EC2FA5"/>
    <w:rsid w:val="00EC3170"/>
    <w:rsid w:val="00EC34D6"/>
    <w:rsid w:val="00EC38D5"/>
    <w:rsid w:val="00EC3EC8"/>
    <w:rsid w:val="00EC4A47"/>
    <w:rsid w:val="00EC4DD9"/>
    <w:rsid w:val="00EC532B"/>
    <w:rsid w:val="00EC5381"/>
    <w:rsid w:val="00EC5907"/>
    <w:rsid w:val="00EC64E5"/>
    <w:rsid w:val="00EC7272"/>
    <w:rsid w:val="00EC7294"/>
    <w:rsid w:val="00EC74A1"/>
    <w:rsid w:val="00EC7DD4"/>
    <w:rsid w:val="00EC7DF6"/>
    <w:rsid w:val="00ED01A5"/>
    <w:rsid w:val="00ED2CCB"/>
    <w:rsid w:val="00ED2E02"/>
    <w:rsid w:val="00ED2ECD"/>
    <w:rsid w:val="00ED464F"/>
    <w:rsid w:val="00ED4A91"/>
    <w:rsid w:val="00ED4E66"/>
    <w:rsid w:val="00ED4E7F"/>
    <w:rsid w:val="00ED5433"/>
    <w:rsid w:val="00ED68C8"/>
    <w:rsid w:val="00ED6C00"/>
    <w:rsid w:val="00ED742A"/>
    <w:rsid w:val="00ED7A4D"/>
    <w:rsid w:val="00EE0041"/>
    <w:rsid w:val="00EE0DAE"/>
    <w:rsid w:val="00EE0F01"/>
    <w:rsid w:val="00EE1418"/>
    <w:rsid w:val="00EE1780"/>
    <w:rsid w:val="00EE238D"/>
    <w:rsid w:val="00EE254B"/>
    <w:rsid w:val="00EE3A6E"/>
    <w:rsid w:val="00EE3B4A"/>
    <w:rsid w:val="00EE4199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2C"/>
    <w:rsid w:val="00EF1AEA"/>
    <w:rsid w:val="00EF25A3"/>
    <w:rsid w:val="00EF2ADB"/>
    <w:rsid w:val="00EF2F15"/>
    <w:rsid w:val="00EF30A9"/>
    <w:rsid w:val="00EF34F8"/>
    <w:rsid w:val="00EF3B1C"/>
    <w:rsid w:val="00EF3D4A"/>
    <w:rsid w:val="00EF3EF7"/>
    <w:rsid w:val="00EF4184"/>
    <w:rsid w:val="00EF4288"/>
    <w:rsid w:val="00EF42F2"/>
    <w:rsid w:val="00EF6387"/>
    <w:rsid w:val="00EF6EDE"/>
    <w:rsid w:val="00EF764A"/>
    <w:rsid w:val="00EF770F"/>
    <w:rsid w:val="00EF77C7"/>
    <w:rsid w:val="00EF7949"/>
    <w:rsid w:val="00EF7C61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4EB"/>
    <w:rsid w:val="00F106A8"/>
    <w:rsid w:val="00F10898"/>
    <w:rsid w:val="00F1096E"/>
    <w:rsid w:val="00F109FD"/>
    <w:rsid w:val="00F11075"/>
    <w:rsid w:val="00F1148B"/>
    <w:rsid w:val="00F11808"/>
    <w:rsid w:val="00F1246E"/>
    <w:rsid w:val="00F1279D"/>
    <w:rsid w:val="00F12802"/>
    <w:rsid w:val="00F1288E"/>
    <w:rsid w:val="00F12AC1"/>
    <w:rsid w:val="00F12E37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A50"/>
    <w:rsid w:val="00F15E15"/>
    <w:rsid w:val="00F163CC"/>
    <w:rsid w:val="00F163F0"/>
    <w:rsid w:val="00F16436"/>
    <w:rsid w:val="00F16911"/>
    <w:rsid w:val="00F20521"/>
    <w:rsid w:val="00F206FF"/>
    <w:rsid w:val="00F209E2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3EF7"/>
    <w:rsid w:val="00F244B8"/>
    <w:rsid w:val="00F24926"/>
    <w:rsid w:val="00F258FA"/>
    <w:rsid w:val="00F261F9"/>
    <w:rsid w:val="00F26D8C"/>
    <w:rsid w:val="00F271FD"/>
    <w:rsid w:val="00F3002E"/>
    <w:rsid w:val="00F30390"/>
    <w:rsid w:val="00F30CCC"/>
    <w:rsid w:val="00F310F0"/>
    <w:rsid w:val="00F31957"/>
    <w:rsid w:val="00F31E14"/>
    <w:rsid w:val="00F320A0"/>
    <w:rsid w:val="00F3286A"/>
    <w:rsid w:val="00F32DDE"/>
    <w:rsid w:val="00F33241"/>
    <w:rsid w:val="00F33D0B"/>
    <w:rsid w:val="00F33D93"/>
    <w:rsid w:val="00F349D2"/>
    <w:rsid w:val="00F34A99"/>
    <w:rsid w:val="00F35B5C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01C5"/>
    <w:rsid w:val="00F51779"/>
    <w:rsid w:val="00F51A68"/>
    <w:rsid w:val="00F5206B"/>
    <w:rsid w:val="00F528F3"/>
    <w:rsid w:val="00F52974"/>
    <w:rsid w:val="00F52ABA"/>
    <w:rsid w:val="00F52F4F"/>
    <w:rsid w:val="00F533C2"/>
    <w:rsid w:val="00F53E17"/>
    <w:rsid w:val="00F54146"/>
    <w:rsid w:val="00F541AB"/>
    <w:rsid w:val="00F54404"/>
    <w:rsid w:val="00F547B9"/>
    <w:rsid w:val="00F54D29"/>
    <w:rsid w:val="00F55AAB"/>
    <w:rsid w:val="00F56478"/>
    <w:rsid w:val="00F56E60"/>
    <w:rsid w:val="00F579CA"/>
    <w:rsid w:val="00F60005"/>
    <w:rsid w:val="00F60215"/>
    <w:rsid w:val="00F6071F"/>
    <w:rsid w:val="00F60A28"/>
    <w:rsid w:val="00F61730"/>
    <w:rsid w:val="00F61F0F"/>
    <w:rsid w:val="00F62A7C"/>
    <w:rsid w:val="00F6388B"/>
    <w:rsid w:val="00F63D74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560"/>
    <w:rsid w:val="00F72B81"/>
    <w:rsid w:val="00F738F9"/>
    <w:rsid w:val="00F74DA6"/>
    <w:rsid w:val="00F74DDF"/>
    <w:rsid w:val="00F74DE3"/>
    <w:rsid w:val="00F751DE"/>
    <w:rsid w:val="00F7596E"/>
    <w:rsid w:val="00F760DB"/>
    <w:rsid w:val="00F76CD5"/>
    <w:rsid w:val="00F77915"/>
    <w:rsid w:val="00F8078D"/>
    <w:rsid w:val="00F807C1"/>
    <w:rsid w:val="00F814EE"/>
    <w:rsid w:val="00F820A9"/>
    <w:rsid w:val="00F83759"/>
    <w:rsid w:val="00F83FEF"/>
    <w:rsid w:val="00F8406F"/>
    <w:rsid w:val="00F84B97"/>
    <w:rsid w:val="00F84BB7"/>
    <w:rsid w:val="00F85077"/>
    <w:rsid w:val="00F851A5"/>
    <w:rsid w:val="00F85AAE"/>
    <w:rsid w:val="00F85AEA"/>
    <w:rsid w:val="00F85D1F"/>
    <w:rsid w:val="00F86593"/>
    <w:rsid w:val="00F86C5F"/>
    <w:rsid w:val="00F87BF6"/>
    <w:rsid w:val="00F90E74"/>
    <w:rsid w:val="00F912CD"/>
    <w:rsid w:val="00F91457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967B4"/>
    <w:rsid w:val="00F96C6E"/>
    <w:rsid w:val="00FA068B"/>
    <w:rsid w:val="00FA0BB6"/>
    <w:rsid w:val="00FA0E11"/>
    <w:rsid w:val="00FA1325"/>
    <w:rsid w:val="00FA1664"/>
    <w:rsid w:val="00FA1763"/>
    <w:rsid w:val="00FA1822"/>
    <w:rsid w:val="00FA1915"/>
    <w:rsid w:val="00FA1CB3"/>
    <w:rsid w:val="00FA23C6"/>
    <w:rsid w:val="00FA2597"/>
    <w:rsid w:val="00FA26DE"/>
    <w:rsid w:val="00FA3D38"/>
    <w:rsid w:val="00FA3FB3"/>
    <w:rsid w:val="00FA45BB"/>
    <w:rsid w:val="00FA46F0"/>
    <w:rsid w:val="00FA47BB"/>
    <w:rsid w:val="00FA4ABC"/>
    <w:rsid w:val="00FA583F"/>
    <w:rsid w:val="00FA5DB5"/>
    <w:rsid w:val="00FA6301"/>
    <w:rsid w:val="00FA7151"/>
    <w:rsid w:val="00FA71C1"/>
    <w:rsid w:val="00FA7404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1EEE"/>
    <w:rsid w:val="00FC23E7"/>
    <w:rsid w:val="00FC260B"/>
    <w:rsid w:val="00FC2C8E"/>
    <w:rsid w:val="00FC2D2F"/>
    <w:rsid w:val="00FC2DE3"/>
    <w:rsid w:val="00FC3196"/>
    <w:rsid w:val="00FC3734"/>
    <w:rsid w:val="00FC374C"/>
    <w:rsid w:val="00FC4E58"/>
    <w:rsid w:val="00FC5222"/>
    <w:rsid w:val="00FC5FEA"/>
    <w:rsid w:val="00FC6908"/>
    <w:rsid w:val="00FC6944"/>
    <w:rsid w:val="00FC6BA4"/>
    <w:rsid w:val="00FC7450"/>
    <w:rsid w:val="00FC7BA8"/>
    <w:rsid w:val="00FC7D77"/>
    <w:rsid w:val="00FD0AB3"/>
    <w:rsid w:val="00FD1FE9"/>
    <w:rsid w:val="00FD205B"/>
    <w:rsid w:val="00FD2079"/>
    <w:rsid w:val="00FD2683"/>
    <w:rsid w:val="00FD2F12"/>
    <w:rsid w:val="00FD32BA"/>
    <w:rsid w:val="00FD341C"/>
    <w:rsid w:val="00FD3CEE"/>
    <w:rsid w:val="00FD440D"/>
    <w:rsid w:val="00FD5012"/>
    <w:rsid w:val="00FD51DF"/>
    <w:rsid w:val="00FD6834"/>
    <w:rsid w:val="00FD6923"/>
    <w:rsid w:val="00FD6BCD"/>
    <w:rsid w:val="00FD6F55"/>
    <w:rsid w:val="00FD761B"/>
    <w:rsid w:val="00FD7AF3"/>
    <w:rsid w:val="00FE07CD"/>
    <w:rsid w:val="00FE14DB"/>
    <w:rsid w:val="00FE1854"/>
    <w:rsid w:val="00FE19D5"/>
    <w:rsid w:val="00FE1D0E"/>
    <w:rsid w:val="00FE2118"/>
    <w:rsid w:val="00FE267B"/>
    <w:rsid w:val="00FE3B5F"/>
    <w:rsid w:val="00FE3DF6"/>
    <w:rsid w:val="00FE3EDA"/>
    <w:rsid w:val="00FE3EDE"/>
    <w:rsid w:val="00FE4129"/>
    <w:rsid w:val="00FE470F"/>
    <w:rsid w:val="00FE4BD3"/>
    <w:rsid w:val="00FE5698"/>
    <w:rsid w:val="00FE5B80"/>
    <w:rsid w:val="00FE6B48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4ED"/>
    <w:rsid w:val="00FF25AA"/>
    <w:rsid w:val="00FF2730"/>
    <w:rsid w:val="00FF2CA9"/>
    <w:rsid w:val="00FF30E2"/>
    <w:rsid w:val="00FF3B8D"/>
    <w:rsid w:val="00FF3D24"/>
    <w:rsid w:val="00FF3F3C"/>
    <w:rsid w:val="00FF3F59"/>
    <w:rsid w:val="00FF473D"/>
    <w:rsid w:val="00FF47B1"/>
    <w:rsid w:val="00FF4B86"/>
    <w:rsid w:val="00FF58A9"/>
    <w:rsid w:val="00FF5F66"/>
    <w:rsid w:val="00FF5F8B"/>
    <w:rsid w:val="00FF6215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59096-0652-4931-B70E-93C9C2C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  <w:style w:type="paragraph" w:styleId="BalloonText">
    <w:name w:val="Balloon Text"/>
    <w:basedOn w:val="Normal"/>
    <w:link w:val="BalloonTextChar"/>
    <w:uiPriority w:val="99"/>
    <w:semiHidden/>
    <w:unhideWhenUsed/>
    <w:rsid w:val="001F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631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76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1578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337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882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2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2769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6513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482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22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385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70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7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52633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7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200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20https:/research.arakmu.ac.ir/fa/news/3557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liscongress.ir/mlis1402" TargetMode="External"/><Relationship Id="rId25" Type="http://schemas.openxmlformats.org/officeDocument/2006/relationships/hyperlink" Target="http://idtmrc.sbmu.ac.ir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np.mazums.ac.ir/fa/page.php?rid=14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sprc.semums.ac.i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etdc.tums.ac.ir/notification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orectalcongress2023.sums.ac.ir/fa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sisoc2.ir/" TargetMode="External"/><Relationship Id="rId27" Type="http://schemas.openxmlformats.org/officeDocument/2006/relationships/hyperlink" Target="https://icsp2023.nkums.ac.ir/fa" TargetMode="External"/><Relationship Id="rId30" Type="http://schemas.openxmlformats.org/officeDocument/2006/relationships/hyperlink" Target="https://3icfh.iranvc.ir" TargetMode="External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B750-3ABB-485A-A0A0-8325584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dr_sakoei</cp:lastModifiedBy>
  <cp:revision>2</cp:revision>
  <cp:lastPrinted>2023-08-01T02:47:00Z</cp:lastPrinted>
  <dcterms:created xsi:type="dcterms:W3CDTF">2023-12-19T08:38:00Z</dcterms:created>
  <dcterms:modified xsi:type="dcterms:W3CDTF">2023-12-19T08:38:00Z</dcterms:modified>
</cp:coreProperties>
</file>